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0ECF2" w14:textId="77777777" w:rsidR="000C70A5" w:rsidRPr="003B2B61" w:rsidRDefault="000C70A5" w:rsidP="000C70A5">
      <w:pPr>
        <w:ind w:left="-180" w:firstLine="180"/>
        <w:rPr>
          <w:rFonts w:ascii="Lato" w:hAnsi="Lato" w:cs="Arial"/>
          <w:b/>
          <w:sz w:val="22"/>
          <w:szCs w:val="22"/>
        </w:rPr>
      </w:pPr>
      <w:bookmarkStart w:id="0" w:name="_GoBack"/>
      <w:bookmarkEnd w:id="0"/>
      <w:r w:rsidRPr="003B2B61">
        <w:rPr>
          <w:rFonts w:ascii="Lato" w:hAnsi="Lato" w:cs="Arial"/>
          <w:b/>
          <w:sz w:val="22"/>
          <w:szCs w:val="22"/>
          <w:u w:val="single"/>
        </w:rPr>
        <w:t>Składający ofertę</w:t>
      </w:r>
      <w:r w:rsidRPr="003B2B61">
        <w:rPr>
          <w:rFonts w:ascii="Lato" w:hAnsi="Lato" w:cs="Arial"/>
          <w:b/>
          <w:sz w:val="22"/>
          <w:szCs w:val="22"/>
        </w:rPr>
        <w:t>:</w:t>
      </w:r>
    </w:p>
    <w:p w14:paraId="0AEDD3AF" w14:textId="77777777" w:rsidR="003D2F98" w:rsidRPr="003B2B61" w:rsidRDefault="003D2F98" w:rsidP="000C70A5">
      <w:pPr>
        <w:ind w:right="-15"/>
        <w:rPr>
          <w:rFonts w:ascii="Lato" w:hAnsi="Lato" w:cs="Arial"/>
          <w:sz w:val="22"/>
          <w:szCs w:val="22"/>
        </w:rPr>
      </w:pPr>
    </w:p>
    <w:p w14:paraId="03730D19" w14:textId="2E158721" w:rsidR="000C70A5" w:rsidRPr="003B2B61" w:rsidRDefault="000C70A5" w:rsidP="000C70A5">
      <w:pPr>
        <w:ind w:right="-15"/>
        <w:rPr>
          <w:rFonts w:ascii="Lato" w:hAnsi="Lato" w:cs="Arial"/>
          <w:sz w:val="22"/>
          <w:szCs w:val="22"/>
        </w:rPr>
      </w:pPr>
      <w:r w:rsidRPr="003B2B61">
        <w:rPr>
          <w:rFonts w:ascii="Lato" w:hAnsi="Lato" w:cs="Arial"/>
          <w:sz w:val="22"/>
          <w:szCs w:val="22"/>
        </w:rPr>
        <w:t>…………….…………………</w:t>
      </w:r>
    </w:p>
    <w:p w14:paraId="6FCA3598" w14:textId="77777777" w:rsidR="000C70A5" w:rsidRPr="003B2B61" w:rsidRDefault="000C70A5" w:rsidP="000C70A5">
      <w:pPr>
        <w:ind w:right="-15"/>
        <w:rPr>
          <w:rFonts w:ascii="Lato" w:hAnsi="Lato" w:cs="Arial"/>
          <w:sz w:val="22"/>
          <w:szCs w:val="22"/>
        </w:rPr>
      </w:pPr>
      <w:r w:rsidRPr="003B2B61">
        <w:rPr>
          <w:rFonts w:ascii="Lato" w:hAnsi="Lato" w:cs="Arial"/>
          <w:sz w:val="22"/>
          <w:szCs w:val="22"/>
        </w:rPr>
        <w:t>(pełna nazwa Wykonawcy)</w:t>
      </w:r>
    </w:p>
    <w:p w14:paraId="3B770D4B" w14:textId="77777777" w:rsidR="000C70A5" w:rsidRPr="003B2B61" w:rsidRDefault="000C70A5" w:rsidP="000C70A5">
      <w:pPr>
        <w:ind w:right="-15"/>
        <w:rPr>
          <w:rFonts w:ascii="Lato" w:hAnsi="Lato" w:cs="Arial"/>
          <w:sz w:val="22"/>
          <w:szCs w:val="22"/>
        </w:rPr>
      </w:pPr>
    </w:p>
    <w:p w14:paraId="2D365AD6" w14:textId="77777777" w:rsidR="00676514" w:rsidRPr="003B2B61" w:rsidRDefault="00676514" w:rsidP="00676514">
      <w:pPr>
        <w:ind w:left="4544" w:right="-144" w:firstLine="284"/>
        <w:rPr>
          <w:rFonts w:ascii="Lato" w:hAnsi="Lato" w:cs="Arial"/>
          <w:b/>
          <w:sz w:val="22"/>
          <w:szCs w:val="22"/>
        </w:rPr>
      </w:pPr>
      <w:bookmarkStart w:id="1" w:name="_Hlk141176594"/>
      <w:r w:rsidRPr="003B2B61">
        <w:rPr>
          <w:rFonts w:ascii="Lato" w:hAnsi="Lato" w:cs="Arial"/>
          <w:b/>
          <w:sz w:val="22"/>
          <w:szCs w:val="22"/>
        </w:rPr>
        <w:t xml:space="preserve">Ministerstwo Aktywów Państwowych </w:t>
      </w:r>
    </w:p>
    <w:p w14:paraId="194790B2" w14:textId="77777777" w:rsidR="00676514" w:rsidRPr="003B2B61" w:rsidRDefault="00676514" w:rsidP="00676514">
      <w:pPr>
        <w:ind w:left="4544" w:right="-144" w:firstLine="284"/>
        <w:rPr>
          <w:rFonts w:ascii="Lato" w:hAnsi="Lato" w:cs="Arial"/>
          <w:b/>
          <w:sz w:val="22"/>
          <w:szCs w:val="22"/>
        </w:rPr>
      </w:pPr>
      <w:r w:rsidRPr="003B2B61">
        <w:rPr>
          <w:rFonts w:ascii="Lato" w:hAnsi="Lato" w:cs="Arial"/>
          <w:b/>
          <w:sz w:val="22"/>
          <w:szCs w:val="22"/>
        </w:rPr>
        <w:t>ul. Krucza 36/Wspólna 6</w:t>
      </w:r>
    </w:p>
    <w:p w14:paraId="6986C50B" w14:textId="77777777" w:rsidR="00676514" w:rsidRPr="003B2B61" w:rsidRDefault="00676514" w:rsidP="00676514">
      <w:pPr>
        <w:ind w:left="4544" w:right="-144" w:firstLine="284"/>
        <w:rPr>
          <w:rFonts w:ascii="Lato" w:hAnsi="Lato" w:cs="Arial"/>
          <w:b/>
          <w:sz w:val="22"/>
          <w:szCs w:val="22"/>
        </w:rPr>
      </w:pPr>
      <w:r w:rsidRPr="003B2B61">
        <w:rPr>
          <w:rFonts w:ascii="Lato" w:hAnsi="Lato" w:cs="Arial"/>
          <w:b/>
          <w:sz w:val="22"/>
          <w:szCs w:val="22"/>
        </w:rPr>
        <w:t>00-522 Warszawa</w:t>
      </w:r>
    </w:p>
    <w:bookmarkEnd w:id="1"/>
    <w:p w14:paraId="4B980D63" w14:textId="77777777" w:rsidR="00F47666" w:rsidRPr="003B2B61" w:rsidRDefault="00F47666" w:rsidP="003D2F98">
      <w:pPr>
        <w:ind w:left="4544" w:right="-144" w:firstLine="4812"/>
        <w:rPr>
          <w:rFonts w:ascii="Lato" w:hAnsi="Lato" w:cs="Arial"/>
          <w:b/>
          <w:sz w:val="22"/>
          <w:szCs w:val="22"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8930"/>
      </w:tblGrid>
      <w:tr w:rsidR="000D50E0" w:rsidRPr="003B2B61" w14:paraId="412DE9C3" w14:textId="77777777" w:rsidTr="00827FEF">
        <w:trPr>
          <w:trHeight w:val="427"/>
        </w:trPr>
        <w:tc>
          <w:tcPr>
            <w:tcW w:w="10916" w:type="dxa"/>
            <w:gridSpan w:val="2"/>
            <w:shd w:val="clear" w:color="auto" w:fill="D9D9D9" w:themeFill="background1" w:themeFillShade="D9"/>
            <w:vAlign w:val="center"/>
          </w:tcPr>
          <w:p w14:paraId="0266EA0F" w14:textId="6B750D3F" w:rsidR="000D50E0" w:rsidRPr="003B2B61" w:rsidRDefault="000E7990" w:rsidP="000D50E0">
            <w:pPr>
              <w:ind w:right="128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3B2B61">
              <w:rPr>
                <w:rFonts w:ascii="Lato" w:hAnsi="Lato" w:cs="Arial"/>
                <w:b/>
                <w:sz w:val="22"/>
                <w:szCs w:val="22"/>
              </w:rPr>
              <w:t xml:space="preserve">Wykaz wykonanych usług </w:t>
            </w:r>
          </w:p>
        </w:tc>
      </w:tr>
      <w:tr w:rsidR="009113BC" w:rsidRPr="003B2B61" w14:paraId="0AA8F5DF" w14:textId="77777777" w:rsidTr="003B2B61">
        <w:trPr>
          <w:trHeight w:val="547"/>
        </w:trPr>
        <w:tc>
          <w:tcPr>
            <w:tcW w:w="1986" w:type="dxa"/>
            <w:vAlign w:val="center"/>
          </w:tcPr>
          <w:p w14:paraId="3C422A36" w14:textId="2369DB0D" w:rsidR="009113BC" w:rsidRPr="003B2B61" w:rsidRDefault="00C06076" w:rsidP="00743EEB">
            <w:pPr>
              <w:ind w:right="128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3B2B61">
              <w:rPr>
                <w:rFonts w:ascii="Lato" w:eastAsia="Calibri" w:hAnsi="Lato" w:cs="Arial"/>
                <w:b/>
                <w:sz w:val="22"/>
                <w:szCs w:val="22"/>
              </w:rPr>
              <w:t>Dotyczy zapytania</w:t>
            </w:r>
            <w:r w:rsidR="008B07F5" w:rsidRPr="003B2B61">
              <w:rPr>
                <w:rFonts w:ascii="Lato" w:eastAsia="Calibri" w:hAnsi="Lato" w:cs="Arial"/>
                <w:b/>
                <w:sz w:val="22"/>
                <w:szCs w:val="22"/>
              </w:rPr>
              <w:t>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2778" w14:textId="04A0451E" w:rsidR="009113BC" w:rsidRPr="002E6F70" w:rsidRDefault="00A9461C" w:rsidP="001920F3">
            <w:pPr>
              <w:spacing w:after="200"/>
              <w:ind w:right="-142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2" w:name="_Hlk209700876"/>
            <w:r>
              <w:rPr>
                <w:rFonts w:ascii="Lato" w:eastAsia="Arial Unicode MS" w:hAnsi="Lato" w:cs="Arial"/>
                <w:sz w:val="22"/>
                <w:szCs w:val="22"/>
              </w:rPr>
              <w:t>P</w:t>
            </w:r>
            <w:r w:rsidRPr="00AC2D1B">
              <w:rPr>
                <w:rFonts w:ascii="Lato" w:eastAsia="Arial Unicode MS" w:hAnsi="Lato" w:cs="Arial"/>
                <w:sz w:val="22"/>
                <w:szCs w:val="22"/>
              </w:rPr>
              <w:t xml:space="preserve">rzeprowadzenie </w:t>
            </w:r>
            <w:r>
              <w:rPr>
                <w:rFonts w:ascii="Lato" w:eastAsia="Arial Unicode MS" w:hAnsi="Lato" w:cs="Arial"/>
                <w:sz w:val="22"/>
                <w:szCs w:val="22"/>
              </w:rPr>
              <w:t xml:space="preserve">szkolenia </w:t>
            </w:r>
            <w:r w:rsidRPr="00AC2D1B">
              <w:rPr>
                <w:rFonts w:ascii="Lato" w:hAnsi="Lato" w:cs="Arial"/>
                <w:sz w:val="22"/>
                <w:szCs w:val="22"/>
              </w:rPr>
              <w:t>zamknięt</w:t>
            </w:r>
            <w:r>
              <w:rPr>
                <w:rFonts w:ascii="Lato" w:hAnsi="Lato" w:cs="Arial"/>
                <w:sz w:val="22"/>
                <w:szCs w:val="22"/>
              </w:rPr>
              <w:t xml:space="preserve">ego </w:t>
            </w:r>
            <w:r w:rsidRPr="00AC2D1B">
              <w:rPr>
                <w:rFonts w:ascii="Lato" w:hAnsi="Lato" w:cs="Arial"/>
                <w:b/>
                <w:i/>
                <w:sz w:val="22"/>
                <w:szCs w:val="22"/>
              </w:rPr>
              <w:t>„</w:t>
            </w:r>
            <w:bookmarkStart w:id="3" w:name="_Hlk139628565"/>
            <w:r>
              <w:rPr>
                <w:rFonts w:ascii="Lato" w:hAnsi="Lato" w:cs="Arial"/>
                <w:b/>
                <w:i/>
                <w:sz w:val="22"/>
                <w:szCs w:val="22"/>
              </w:rPr>
              <w:t>Rynek kapitałowy w Polsce i obowiązki informacyjne spółek giełdowych</w:t>
            </w:r>
            <w:r w:rsidRPr="00AC2D1B">
              <w:rPr>
                <w:rFonts w:ascii="Lato" w:hAnsi="Lato" w:cs="Arial"/>
                <w:b/>
                <w:i/>
                <w:sz w:val="22"/>
                <w:szCs w:val="22"/>
              </w:rPr>
              <w:t>”</w:t>
            </w:r>
            <w:bookmarkEnd w:id="3"/>
            <w:r w:rsidRPr="00AC2D1B">
              <w:rPr>
                <w:rFonts w:ascii="Lato" w:hAnsi="Lato" w:cs="Arial"/>
                <w:sz w:val="22"/>
                <w:szCs w:val="22"/>
              </w:rPr>
              <w:t xml:space="preserve"> dla </w:t>
            </w:r>
            <w:r>
              <w:rPr>
                <w:rFonts w:ascii="Lato" w:hAnsi="Lato" w:cs="Arial"/>
                <w:sz w:val="22"/>
                <w:szCs w:val="22"/>
              </w:rPr>
              <w:t xml:space="preserve">maksymalnie 34 </w:t>
            </w:r>
            <w:r w:rsidRPr="00AC2D1B">
              <w:rPr>
                <w:rFonts w:ascii="Lato" w:hAnsi="Lato" w:cs="Arial"/>
                <w:sz w:val="22"/>
                <w:szCs w:val="22"/>
              </w:rPr>
              <w:t>pracowników Ministerstwa Aktywów Państwowych</w:t>
            </w:r>
            <w:bookmarkEnd w:id="2"/>
          </w:p>
        </w:tc>
      </w:tr>
      <w:tr w:rsidR="00A8049A" w:rsidRPr="003B2B61" w14:paraId="328672F7" w14:textId="77777777" w:rsidTr="003B2B61">
        <w:trPr>
          <w:trHeight w:val="567"/>
        </w:trPr>
        <w:tc>
          <w:tcPr>
            <w:tcW w:w="1986" w:type="dxa"/>
            <w:vAlign w:val="center"/>
          </w:tcPr>
          <w:p w14:paraId="69DEB322" w14:textId="54F96256" w:rsidR="00A8049A" w:rsidRPr="003B2B61" w:rsidRDefault="00636361" w:rsidP="009113BC">
            <w:pPr>
              <w:ind w:right="128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3B2B61">
              <w:rPr>
                <w:rFonts w:ascii="Lato" w:hAnsi="Lato" w:cs="Arial"/>
                <w:b/>
                <w:bCs/>
                <w:sz w:val="22"/>
                <w:szCs w:val="22"/>
              </w:rPr>
              <w:t>Warunek</w:t>
            </w:r>
            <w:r w:rsidR="00000E52" w:rsidRPr="003B2B61">
              <w:rPr>
                <w:rFonts w:ascii="Lato" w:hAnsi="Lato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930" w:type="dxa"/>
            <w:vAlign w:val="center"/>
          </w:tcPr>
          <w:p w14:paraId="1F8AFFDD" w14:textId="67CA996D" w:rsidR="00A8049A" w:rsidRPr="003B2B61" w:rsidRDefault="00A8049A" w:rsidP="007B3FE4">
            <w:pPr>
              <w:ind w:right="128"/>
              <w:rPr>
                <w:rFonts w:ascii="Lato" w:hAnsi="Lato" w:cs="Arial"/>
                <w:b/>
                <w:sz w:val="22"/>
                <w:szCs w:val="22"/>
              </w:rPr>
            </w:pPr>
            <w:r w:rsidRPr="003B2B61">
              <w:rPr>
                <w:rFonts w:ascii="Lato" w:hAnsi="Lato" w:cs="Arial"/>
                <w:sz w:val="22"/>
                <w:szCs w:val="22"/>
              </w:rPr>
              <w:t xml:space="preserve">Posiada minimum </w:t>
            </w:r>
            <w:r w:rsidR="007B221E" w:rsidRPr="003B2B61">
              <w:rPr>
                <w:rFonts w:ascii="Lato" w:hAnsi="Lato" w:cs="Arial"/>
                <w:sz w:val="22"/>
                <w:szCs w:val="22"/>
              </w:rPr>
              <w:t xml:space="preserve">trzyletnie </w:t>
            </w:r>
            <w:r w:rsidRPr="003B2B61">
              <w:rPr>
                <w:rFonts w:ascii="Lato" w:hAnsi="Lato" w:cs="Arial"/>
                <w:sz w:val="22"/>
                <w:szCs w:val="22"/>
              </w:rPr>
              <w:t>doświadczenie w prowadzeniu działalności szkoleniowej i</w:t>
            </w:r>
            <w:r w:rsidR="00F44D26" w:rsidRPr="003B2B61">
              <w:rPr>
                <w:rFonts w:ascii="Lato" w:hAnsi="Lato" w:cs="Arial"/>
                <w:sz w:val="22"/>
                <w:szCs w:val="22"/>
              </w:rPr>
              <w:t> </w:t>
            </w:r>
            <w:r w:rsidRPr="003B2B61">
              <w:rPr>
                <w:rFonts w:ascii="Lato" w:hAnsi="Lato" w:cs="Arial"/>
                <w:sz w:val="22"/>
                <w:szCs w:val="22"/>
              </w:rPr>
              <w:t>w</w:t>
            </w:r>
            <w:r w:rsidR="00F44D26" w:rsidRPr="003B2B61">
              <w:rPr>
                <w:rFonts w:ascii="Lato" w:hAnsi="Lato" w:cs="Arial"/>
                <w:sz w:val="22"/>
                <w:szCs w:val="22"/>
              </w:rPr>
              <w:t> </w:t>
            </w:r>
            <w:r w:rsidRPr="003B2B61">
              <w:rPr>
                <w:rFonts w:ascii="Lato" w:hAnsi="Lato" w:cs="Arial"/>
                <w:sz w:val="22"/>
                <w:szCs w:val="22"/>
              </w:rPr>
              <w:t xml:space="preserve">okresie ostatnich </w:t>
            </w:r>
            <w:r w:rsidR="00F44D26" w:rsidRPr="003B2B61">
              <w:rPr>
                <w:rFonts w:ascii="Lato" w:hAnsi="Lato" w:cs="Arial"/>
                <w:sz w:val="22"/>
                <w:szCs w:val="22"/>
              </w:rPr>
              <w:t>3</w:t>
            </w:r>
            <w:r w:rsidRPr="003B2B61">
              <w:rPr>
                <w:rFonts w:ascii="Lato" w:hAnsi="Lato" w:cs="Arial"/>
                <w:sz w:val="22"/>
                <w:szCs w:val="22"/>
              </w:rPr>
              <w:t xml:space="preserve"> lat przed upływem terminu składania ofert wykonał</w:t>
            </w:r>
            <w:r w:rsidR="00A26397" w:rsidRPr="003B2B61">
              <w:rPr>
                <w:rFonts w:ascii="Lato" w:hAnsi="Lato" w:cs="Arial"/>
                <w:sz w:val="22"/>
                <w:szCs w:val="22"/>
              </w:rPr>
              <w:t xml:space="preserve"> w sposób należyty co najmniej </w:t>
            </w:r>
            <w:r w:rsidR="00CF243E">
              <w:rPr>
                <w:rFonts w:ascii="Lato" w:hAnsi="Lato" w:cs="Arial"/>
                <w:sz w:val="22"/>
                <w:szCs w:val="22"/>
              </w:rPr>
              <w:t>3</w:t>
            </w:r>
            <w:r w:rsidR="00AB0A81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Pr="003B2B61">
              <w:rPr>
                <w:rFonts w:ascii="Lato" w:hAnsi="Lato" w:cs="Arial"/>
                <w:sz w:val="22"/>
                <w:szCs w:val="22"/>
              </w:rPr>
              <w:t>usług</w:t>
            </w:r>
            <w:r w:rsidR="00646925" w:rsidRPr="003B2B61">
              <w:rPr>
                <w:rFonts w:ascii="Lato" w:hAnsi="Lato" w:cs="Arial"/>
                <w:sz w:val="22"/>
                <w:szCs w:val="22"/>
              </w:rPr>
              <w:t>i</w:t>
            </w:r>
            <w:r w:rsidRPr="003B2B61">
              <w:rPr>
                <w:rFonts w:ascii="Lato" w:hAnsi="Lato" w:cs="Arial"/>
                <w:sz w:val="22"/>
                <w:szCs w:val="22"/>
              </w:rPr>
              <w:t xml:space="preserve"> szkolenio</w:t>
            </w:r>
            <w:r w:rsidR="00646925" w:rsidRPr="003B2B61">
              <w:rPr>
                <w:rFonts w:ascii="Lato" w:hAnsi="Lato" w:cs="Arial"/>
                <w:sz w:val="22"/>
                <w:szCs w:val="22"/>
              </w:rPr>
              <w:t>we</w:t>
            </w:r>
            <w:r w:rsidR="00457612">
              <w:rPr>
                <w:rFonts w:ascii="Lato" w:hAnsi="Lato" w:cs="Arial"/>
                <w:sz w:val="22"/>
                <w:szCs w:val="22"/>
              </w:rPr>
              <w:t>.</w:t>
            </w:r>
            <w:r w:rsidRPr="003B2B61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Pr="003B2B61">
              <w:rPr>
                <w:rFonts w:ascii="Lato" w:hAnsi="Lato"/>
                <w:bCs/>
                <w:sz w:val="22"/>
                <w:szCs w:val="22"/>
              </w:rPr>
              <w:t>Każd</w:t>
            </w:r>
            <w:r w:rsidR="000C70A5" w:rsidRPr="003B2B61">
              <w:rPr>
                <w:rFonts w:ascii="Lato" w:hAnsi="Lato"/>
                <w:bCs/>
                <w:sz w:val="22"/>
                <w:szCs w:val="22"/>
              </w:rPr>
              <w:t xml:space="preserve">a z </w:t>
            </w:r>
            <w:r w:rsidR="00CF243E">
              <w:rPr>
                <w:rFonts w:ascii="Lato" w:hAnsi="Lato"/>
                <w:bCs/>
                <w:sz w:val="22"/>
                <w:szCs w:val="22"/>
              </w:rPr>
              <w:t xml:space="preserve">wykazanych </w:t>
            </w:r>
            <w:r w:rsidR="000C70A5" w:rsidRPr="003B2B61">
              <w:rPr>
                <w:rFonts w:ascii="Lato" w:hAnsi="Lato"/>
                <w:bCs/>
                <w:sz w:val="22"/>
                <w:szCs w:val="22"/>
              </w:rPr>
              <w:t xml:space="preserve">usług szkoleniowych </w:t>
            </w:r>
            <w:r w:rsidR="0097177D" w:rsidRPr="003B2B61">
              <w:rPr>
                <w:rFonts w:ascii="Lato" w:hAnsi="Lato"/>
                <w:bCs/>
                <w:sz w:val="22"/>
                <w:szCs w:val="22"/>
              </w:rPr>
              <w:t>został</w:t>
            </w:r>
            <w:r w:rsidR="000C70A5" w:rsidRPr="003B2B61">
              <w:rPr>
                <w:rFonts w:ascii="Lato" w:hAnsi="Lato"/>
                <w:bCs/>
                <w:sz w:val="22"/>
                <w:szCs w:val="22"/>
              </w:rPr>
              <w:t>a</w:t>
            </w:r>
            <w:r w:rsidR="0097177D" w:rsidRPr="003B2B61">
              <w:rPr>
                <w:rFonts w:ascii="Lato" w:hAnsi="Lato"/>
                <w:bCs/>
                <w:sz w:val="22"/>
                <w:szCs w:val="22"/>
              </w:rPr>
              <w:t xml:space="preserve"> </w:t>
            </w:r>
            <w:r w:rsidRPr="003B2B61">
              <w:rPr>
                <w:rFonts w:ascii="Lato" w:hAnsi="Lato"/>
                <w:bCs/>
                <w:sz w:val="22"/>
                <w:szCs w:val="22"/>
              </w:rPr>
              <w:t>przeprowadzon</w:t>
            </w:r>
            <w:r w:rsidR="000C70A5" w:rsidRPr="003B2B61">
              <w:rPr>
                <w:rFonts w:ascii="Lato" w:hAnsi="Lato"/>
                <w:bCs/>
                <w:sz w:val="22"/>
                <w:szCs w:val="22"/>
              </w:rPr>
              <w:t>a</w:t>
            </w:r>
            <w:r w:rsidR="00414FB6" w:rsidRPr="003B2B61">
              <w:rPr>
                <w:rFonts w:ascii="Lato" w:hAnsi="Lato"/>
                <w:bCs/>
                <w:sz w:val="22"/>
                <w:szCs w:val="22"/>
              </w:rPr>
              <w:t xml:space="preserve"> dla innego podmiotu</w:t>
            </w:r>
            <w:r w:rsidR="00CF243E">
              <w:rPr>
                <w:rFonts w:ascii="Lato" w:hAnsi="Lato"/>
                <w:bCs/>
                <w:sz w:val="22"/>
                <w:szCs w:val="22"/>
              </w:rPr>
              <w:t xml:space="preserve">. </w:t>
            </w:r>
          </w:p>
        </w:tc>
      </w:tr>
    </w:tbl>
    <w:p w14:paraId="04E511C4" w14:textId="77777777" w:rsidR="00F47666" w:rsidRPr="003B2B61" w:rsidRDefault="00F47666" w:rsidP="00DC1181">
      <w:pPr>
        <w:autoSpaceDE w:val="0"/>
        <w:autoSpaceDN w:val="0"/>
        <w:adjustRightInd w:val="0"/>
        <w:jc w:val="center"/>
        <w:rPr>
          <w:rFonts w:ascii="Lato" w:hAnsi="Lato" w:cs="Arial"/>
          <w:sz w:val="22"/>
          <w:szCs w:val="22"/>
        </w:rPr>
      </w:pPr>
    </w:p>
    <w:tbl>
      <w:tblPr>
        <w:tblStyle w:val="Tabela-Siatka"/>
        <w:tblW w:w="10916" w:type="dxa"/>
        <w:tblInd w:w="-431" w:type="dxa"/>
        <w:tblLook w:val="04A0" w:firstRow="1" w:lastRow="0" w:firstColumn="1" w:lastColumn="0" w:noHBand="0" w:noVBand="1"/>
      </w:tblPr>
      <w:tblGrid>
        <w:gridCol w:w="536"/>
        <w:gridCol w:w="4568"/>
        <w:gridCol w:w="1559"/>
        <w:gridCol w:w="1560"/>
        <w:gridCol w:w="2693"/>
      </w:tblGrid>
      <w:tr w:rsidR="00457612" w:rsidRPr="003B2B61" w14:paraId="3FC13008" w14:textId="77777777" w:rsidTr="00457612">
        <w:tc>
          <w:tcPr>
            <w:tcW w:w="536" w:type="dxa"/>
            <w:vMerge w:val="restart"/>
            <w:shd w:val="clear" w:color="auto" w:fill="D9D9D9" w:themeFill="background1" w:themeFillShade="D9"/>
            <w:vAlign w:val="center"/>
          </w:tcPr>
          <w:p w14:paraId="54632DAB" w14:textId="2F25530B" w:rsidR="00457612" w:rsidRPr="003B2B61" w:rsidRDefault="00457612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3B2B61">
              <w:rPr>
                <w:rFonts w:ascii="Lato" w:hAnsi="Lato" w:cs="Arial"/>
                <w:b/>
                <w:sz w:val="22"/>
                <w:szCs w:val="22"/>
              </w:rPr>
              <w:t>Lp.</w:t>
            </w:r>
          </w:p>
        </w:tc>
        <w:tc>
          <w:tcPr>
            <w:tcW w:w="4568" w:type="dxa"/>
            <w:vMerge w:val="restart"/>
            <w:shd w:val="clear" w:color="auto" w:fill="D9D9D9" w:themeFill="background1" w:themeFillShade="D9"/>
            <w:vAlign w:val="center"/>
          </w:tcPr>
          <w:p w14:paraId="7BDBED68" w14:textId="5C7B5412" w:rsidR="00457612" w:rsidRPr="003B2B61" w:rsidRDefault="00457612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3B2B61">
              <w:rPr>
                <w:rFonts w:ascii="Lato" w:hAnsi="Lato" w:cs="Arial"/>
                <w:b/>
                <w:sz w:val="22"/>
                <w:szCs w:val="22"/>
              </w:rPr>
              <w:t>Tytuł szkolenia</w:t>
            </w:r>
            <w:r w:rsidRPr="003B2B61">
              <w:rPr>
                <w:rStyle w:val="Odwoanieprzypisudolnego"/>
                <w:rFonts w:ascii="Lato" w:hAnsi="Lato" w:cs="Arial"/>
                <w:b/>
                <w:sz w:val="22"/>
                <w:szCs w:val="22"/>
              </w:rPr>
              <w:footnoteReference w:id="1"/>
            </w:r>
            <w:r w:rsidRPr="003B2B61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22CED181" w14:textId="20A1064C" w:rsidR="00457612" w:rsidRPr="003B2B61" w:rsidRDefault="00457612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3B2B61">
              <w:rPr>
                <w:rFonts w:ascii="Lato" w:hAnsi="Lato" w:cs="Arial"/>
                <w:b/>
                <w:sz w:val="22"/>
                <w:szCs w:val="22"/>
              </w:rPr>
              <w:t>Termin szkolenia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0D0B9FA0" w14:textId="75831205" w:rsidR="00457612" w:rsidRPr="003B2B61" w:rsidRDefault="00457612" w:rsidP="000D0FC7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3B2B61">
              <w:rPr>
                <w:rFonts w:ascii="Lato" w:hAnsi="Lato" w:cs="Arial"/>
                <w:b/>
                <w:sz w:val="22"/>
                <w:szCs w:val="22"/>
              </w:rPr>
              <w:t xml:space="preserve">Nazwa podmiotu na rzecz którego przeprowadzono szkolenie </w:t>
            </w:r>
          </w:p>
          <w:p w14:paraId="06537D82" w14:textId="69343B88" w:rsidR="00457612" w:rsidRPr="003B2B61" w:rsidRDefault="00457612" w:rsidP="000D0FC7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457612" w:rsidRPr="003B2B61" w14:paraId="1AC6C301" w14:textId="77777777" w:rsidTr="00457612">
        <w:trPr>
          <w:trHeight w:val="605"/>
        </w:trPr>
        <w:tc>
          <w:tcPr>
            <w:tcW w:w="536" w:type="dxa"/>
            <w:vMerge/>
            <w:shd w:val="clear" w:color="auto" w:fill="D9D9D9" w:themeFill="background1" w:themeFillShade="D9"/>
          </w:tcPr>
          <w:p w14:paraId="28371692" w14:textId="77777777" w:rsidR="00457612" w:rsidRPr="003B2B61" w:rsidRDefault="00457612" w:rsidP="00DC1181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4568" w:type="dxa"/>
            <w:vMerge/>
            <w:shd w:val="clear" w:color="auto" w:fill="D9D9D9" w:themeFill="background1" w:themeFillShade="D9"/>
          </w:tcPr>
          <w:p w14:paraId="6469A7CB" w14:textId="77777777" w:rsidR="00457612" w:rsidRPr="003B2B61" w:rsidRDefault="00457612" w:rsidP="00DC1181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EF4169E" w14:textId="77777777" w:rsidR="00457612" w:rsidRPr="003B2B61" w:rsidRDefault="00457612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3B2B61">
              <w:rPr>
                <w:rFonts w:ascii="Lato" w:hAnsi="Lato" w:cs="Arial"/>
                <w:b/>
                <w:sz w:val="22"/>
                <w:szCs w:val="22"/>
              </w:rPr>
              <w:t xml:space="preserve">od </w:t>
            </w:r>
          </w:p>
          <w:p w14:paraId="4456FEE5" w14:textId="74424F96" w:rsidR="00457612" w:rsidRPr="003B2B61" w:rsidRDefault="00457612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3B2B61">
              <w:rPr>
                <w:rFonts w:ascii="Lato" w:hAnsi="Lato" w:cs="Arial"/>
                <w:sz w:val="22"/>
                <w:szCs w:val="22"/>
              </w:rPr>
              <w:t>(dd-mm-rrrr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E62512D" w14:textId="77777777" w:rsidR="00457612" w:rsidRPr="003B2B61" w:rsidRDefault="00457612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3B2B61">
              <w:rPr>
                <w:rFonts w:ascii="Lato" w:hAnsi="Lato" w:cs="Arial"/>
                <w:b/>
                <w:sz w:val="22"/>
                <w:szCs w:val="22"/>
              </w:rPr>
              <w:t xml:space="preserve">do </w:t>
            </w:r>
          </w:p>
          <w:p w14:paraId="587D8376" w14:textId="65147F3E" w:rsidR="00457612" w:rsidRPr="003B2B61" w:rsidRDefault="00457612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3B2B61">
              <w:rPr>
                <w:rFonts w:ascii="Lato" w:hAnsi="Lato" w:cs="Arial"/>
                <w:sz w:val="22"/>
                <w:szCs w:val="22"/>
              </w:rPr>
              <w:t>(dd-mm-rrrr)</w:t>
            </w: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14:paraId="02E01C8E" w14:textId="4E5201AD" w:rsidR="00457612" w:rsidRPr="003B2B61" w:rsidRDefault="00457612" w:rsidP="007857CB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457612" w:rsidRPr="003B2B61" w14:paraId="7286B577" w14:textId="77777777" w:rsidTr="00457612">
        <w:trPr>
          <w:trHeight w:val="567"/>
        </w:trPr>
        <w:tc>
          <w:tcPr>
            <w:tcW w:w="536" w:type="dxa"/>
            <w:vAlign w:val="center"/>
          </w:tcPr>
          <w:p w14:paraId="715C843C" w14:textId="43B4EA60" w:rsidR="00457612" w:rsidRPr="003B2B61" w:rsidRDefault="00457612" w:rsidP="001A547A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3B2B61">
              <w:rPr>
                <w:rFonts w:ascii="Lato" w:hAnsi="Lato" w:cs="Arial"/>
                <w:sz w:val="22"/>
                <w:szCs w:val="22"/>
              </w:rPr>
              <w:t>1</w:t>
            </w:r>
          </w:p>
        </w:tc>
        <w:tc>
          <w:tcPr>
            <w:tcW w:w="4568" w:type="dxa"/>
            <w:vAlign w:val="center"/>
          </w:tcPr>
          <w:p w14:paraId="0549F021" w14:textId="77777777" w:rsidR="00457612" w:rsidRPr="003B2B61" w:rsidRDefault="00457612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08DDF0F" w14:textId="77777777" w:rsidR="00457612" w:rsidRPr="003B2B61" w:rsidRDefault="00457612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DB2F759" w14:textId="77777777" w:rsidR="00457612" w:rsidRPr="003B2B61" w:rsidRDefault="00457612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E568AF4" w14:textId="00931631" w:rsidR="00457612" w:rsidRPr="003B2B61" w:rsidRDefault="00457612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457612" w:rsidRPr="003B2B61" w14:paraId="5C6BF667" w14:textId="77777777" w:rsidTr="00457612">
        <w:trPr>
          <w:trHeight w:val="567"/>
        </w:trPr>
        <w:tc>
          <w:tcPr>
            <w:tcW w:w="536" w:type="dxa"/>
            <w:vAlign w:val="center"/>
          </w:tcPr>
          <w:p w14:paraId="34EC93A9" w14:textId="0E904576" w:rsidR="00457612" w:rsidRPr="003B2B61" w:rsidRDefault="00457612" w:rsidP="001A547A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3B2B61">
              <w:rPr>
                <w:rFonts w:ascii="Lato" w:hAnsi="Lato" w:cs="Arial"/>
                <w:sz w:val="22"/>
                <w:szCs w:val="22"/>
              </w:rPr>
              <w:t>2</w:t>
            </w:r>
          </w:p>
        </w:tc>
        <w:tc>
          <w:tcPr>
            <w:tcW w:w="4568" w:type="dxa"/>
            <w:vAlign w:val="center"/>
          </w:tcPr>
          <w:p w14:paraId="72E996EE" w14:textId="77777777" w:rsidR="00457612" w:rsidRPr="003B2B61" w:rsidRDefault="00457612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6500ED1" w14:textId="77777777" w:rsidR="00457612" w:rsidRPr="003B2B61" w:rsidRDefault="00457612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8552032" w14:textId="77777777" w:rsidR="00457612" w:rsidRPr="003B2B61" w:rsidRDefault="00457612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819FC1C" w14:textId="614588BF" w:rsidR="00457612" w:rsidRPr="003B2B61" w:rsidRDefault="00457612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457612" w:rsidRPr="003B2B61" w14:paraId="289448EF" w14:textId="77777777" w:rsidTr="00457612">
        <w:trPr>
          <w:trHeight w:val="567"/>
        </w:trPr>
        <w:tc>
          <w:tcPr>
            <w:tcW w:w="536" w:type="dxa"/>
            <w:vAlign w:val="center"/>
          </w:tcPr>
          <w:p w14:paraId="34D8B173" w14:textId="4FC57883" w:rsidR="00457612" w:rsidRPr="003B2B61" w:rsidRDefault="00457612" w:rsidP="001A547A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3B2B61">
              <w:rPr>
                <w:rFonts w:ascii="Lato" w:hAnsi="Lato" w:cs="Arial"/>
                <w:sz w:val="22"/>
                <w:szCs w:val="22"/>
              </w:rPr>
              <w:t>3</w:t>
            </w:r>
          </w:p>
        </w:tc>
        <w:tc>
          <w:tcPr>
            <w:tcW w:w="4568" w:type="dxa"/>
            <w:vAlign w:val="center"/>
          </w:tcPr>
          <w:p w14:paraId="781C4F0F" w14:textId="77777777" w:rsidR="00457612" w:rsidRPr="003B2B61" w:rsidRDefault="00457612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111DAD2" w14:textId="77777777" w:rsidR="00457612" w:rsidRPr="003B2B61" w:rsidRDefault="00457612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504AB8A" w14:textId="77777777" w:rsidR="00457612" w:rsidRPr="003B2B61" w:rsidRDefault="00457612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CEE7DFB" w14:textId="516509E0" w:rsidR="00457612" w:rsidRPr="003B2B61" w:rsidRDefault="00457612" w:rsidP="000D50E0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14:paraId="64F39C85" w14:textId="41631095" w:rsidR="00676514" w:rsidRDefault="00676514" w:rsidP="00676514">
      <w:pPr>
        <w:spacing w:after="120"/>
        <w:ind w:left="6371"/>
        <w:jc w:val="both"/>
        <w:rPr>
          <w:rFonts w:ascii="Lato" w:hAnsi="Lato" w:cs="Arial"/>
          <w:sz w:val="22"/>
          <w:szCs w:val="22"/>
        </w:rPr>
      </w:pPr>
    </w:p>
    <w:p w14:paraId="1080077D" w14:textId="1AABF458" w:rsidR="006E4CE8" w:rsidRDefault="006E4CE8" w:rsidP="00676514">
      <w:pPr>
        <w:spacing w:after="120"/>
        <w:ind w:left="6371"/>
        <w:jc w:val="both"/>
        <w:rPr>
          <w:rFonts w:ascii="Lato" w:hAnsi="Lato" w:cs="Arial"/>
          <w:sz w:val="22"/>
          <w:szCs w:val="22"/>
        </w:rPr>
      </w:pPr>
    </w:p>
    <w:p w14:paraId="51C994B5" w14:textId="77777777" w:rsidR="006E4CE8" w:rsidRPr="003B2B61" w:rsidRDefault="006E4CE8" w:rsidP="00676514">
      <w:pPr>
        <w:spacing w:after="120"/>
        <w:ind w:left="6371"/>
        <w:jc w:val="both"/>
        <w:rPr>
          <w:rFonts w:ascii="Lato" w:hAnsi="Lato" w:cs="Arial"/>
          <w:sz w:val="22"/>
          <w:szCs w:val="22"/>
        </w:rPr>
      </w:pPr>
    </w:p>
    <w:p w14:paraId="00578A09" w14:textId="77777777" w:rsidR="009032CE" w:rsidRDefault="009032CE" w:rsidP="00676514">
      <w:pPr>
        <w:spacing w:after="120"/>
        <w:ind w:left="6371"/>
        <w:jc w:val="both"/>
        <w:rPr>
          <w:rFonts w:ascii="Lato" w:hAnsi="Lato" w:cs="Arial"/>
        </w:rPr>
      </w:pPr>
    </w:p>
    <w:p w14:paraId="21AAFA8D" w14:textId="3ACCFC30" w:rsidR="006231F9" w:rsidRPr="00B74821" w:rsidRDefault="003D2F98" w:rsidP="00676514">
      <w:pPr>
        <w:spacing w:after="120"/>
        <w:ind w:left="6371"/>
        <w:jc w:val="both"/>
        <w:rPr>
          <w:rFonts w:ascii="Lato" w:hAnsi="Lato" w:cs="Arial"/>
        </w:rPr>
      </w:pPr>
      <w:r>
        <w:rPr>
          <w:rFonts w:ascii="Lato" w:hAnsi="Lato" w:cs="Arial"/>
        </w:rPr>
        <w:t>..</w:t>
      </w:r>
      <w:r w:rsidR="006231F9" w:rsidRPr="00B74821">
        <w:rPr>
          <w:rFonts w:ascii="Lato" w:hAnsi="Lato" w:cs="Arial"/>
        </w:rPr>
        <w:t>……….…………</w:t>
      </w:r>
      <w:r w:rsidR="00676514">
        <w:rPr>
          <w:rFonts w:ascii="Lato" w:hAnsi="Lato" w:cs="Arial"/>
        </w:rPr>
        <w:t>….</w:t>
      </w:r>
      <w:r w:rsidR="006231F9" w:rsidRPr="00B74821">
        <w:rPr>
          <w:rFonts w:ascii="Lato" w:hAnsi="Lato" w:cs="Arial"/>
        </w:rPr>
        <w:t>……………………….</w:t>
      </w:r>
    </w:p>
    <w:p w14:paraId="0673776D" w14:textId="77777777" w:rsidR="00BB2A46" w:rsidRPr="003B2B61" w:rsidRDefault="006231F9" w:rsidP="00EE6F4A">
      <w:pPr>
        <w:ind w:left="4956" w:right="-142" w:firstLine="709"/>
        <w:jc w:val="center"/>
        <w:rPr>
          <w:rFonts w:ascii="Lato" w:hAnsi="Lato" w:cs="Arial"/>
          <w:sz w:val="22"/>
          <w:szCs w:val="22"/>
        </w:rPr>
      </w:pPr>
      <w:r w:rsidRPr="003B2B61">
        <w:rPr>
          <w:rFonts w:ascii="Lato" w:hAnsi="Lato" w:cs="Arial"/>
          <w:sz w:val="22"/>
          <w:szCs w:val="22"/>
        </w:rPr>
        <w:t>data,</w:t>
      </w:r>
      <w:r w:rsidR="0008007D" w:rsidRPr="003B2B61">
        <w:rPr>
          <w:rFonts w:ascii="Lato" w:hAnsi="Lato" w:cs="Arial"/>
          <w:sz w:val="22"/>
          <w:szCs w:val="22"/>
        </w:rPr>
        <w:t xml:space="preserve"> podpis </w:t>
      </w:r>
      <w:r w:rsidRPr="003B2B61">
        <w:rPr>
          <w:rFonts w:ascii="Lato" w:hAnsi="Lato" w:cs="Arial"/>
          <w:sz w:val="22"/>
          <w:szCs w:val="22"/>
        </w:rPr>
        <w:t>osoby uprawnionej/</w:t>
      </w:r>
    </w:p>
    <w:p w14:paraId="290D3532" w14:textId="77777777" w:rsidR="00676514" w:rsidRPr="003B2B61" w:rsidRDefault="006231F9" w:rsidP="00676514">
      <w:pPr>
        <w:ind w:left="4956" w:right="-142" w:firstLine="709"/>
        <w:jc w:val="center"/>
        <w:rPr>
          <w:rFonts w:ascii="Lato" w:hAnsi="Lato" w:cs="Arial"/>
          <w:sz w:val="22"/>
          <w:szCs w:val="22"/>
        </w:rPr>
      </w:pPr>
      <w:r w:rsidRPr="003B2B61">
        <w:rPr>
          <w:rFonts w:ascii="Lato" w:hAnsi="Lato" w:cs="Arial"/>
          <w:sz w:val="22"/>
          <w:szCs w:val="22"/>
        </w:rPr>
        <w:t>osób uprawnionych do reprezentowania Wykonawcy</w:t>
      </w:r>
    </w:p>
    <w:p w14:paraId="18E0570A" w14:textId="77777777" w:rsidR="008E2DEE" w:rsidRDefault="008E2DEE" w:rsidP="008F71BD">
      <w:pPr>
        <w:ind w:left="-426" w:right="70"/>
        <w:rPr>
          <w:rFonts w:ascii="Lato" w:hAnsi="Lato" w:cs="Arial"/>
          <w:b/>
          <w:sz w:val="20"/>
          <w:szCs w:val="20"/>
        </w:rPr>
      </w:pPr>
    </w:p>
    <w:p w14:paraId="1BCEDDFC" w14:textId="77777777" w:rsidR="008E2DEE" w:rsidRDefault="008E2DEE" w:rsidP="008F71BD">
      <w:pPr>
        <w:ind w:left="-426" w:right="70"/>
        <w:rPr>
          <w:rFonts w:ascii="Lato" w:hAnsi="Lato" w:cs="Arial"/>
          <w:b/>
          <w:sz w:val="20"/>
          <w:szCs w:val="20"/>
        </w:rPr>
      </w:pPr>
    </w:p>
    <w:p w14:paraId="6E19DB66" w14:textId="77777777" w:rsidR="008E2DEE" w:rsidRDefault="008E2DEE" w:rsidP="008F71BD">
      <w:pPr>
        <w:ind w:left="-426" w:right="70"/>
        <w:rPr>
          <w:rFonts w:ascii="Lato" w:hAnsi="Lato" w:cs="Arial"/>
          <w:b/>
          <w:sz w:val="20"/>
          <w:szCs w:val="20"/>
        </w:rPr>
      </w:pPr>
    </w:p>
    <w:p w14:paraId="62142B46" w14:textId="6A26D081" w:rsidR="00676514" w:rsidRPr="00676514" w:rsidRDefault="00676514" w:rsidP="008F71BD">
      <w:pPr>
        <w:ind w:left="-426" w:right="70"/>
        <w:rPr>
          <w:rFonts w:ascii="Lato" w:hAnsi="Lato" w:cs="Arial"/>
          <w:b/>
          <w:sz w:val="20"/>
          <w:szCs w:val="20"/>
        </w:rPr>
      </w:pPr>
      <w:r w:rsidRPr="00676514">
        <w:rPr>
          <w:rFonts w:ascii="Lato" w:hAnsi="Lato" w:cs="Arial"/>
          <w:b/>
          <w:sz w:val="20"/>
          <w:szCs w:val="20"/>
        </w:rPr>
        <w:t>UWAGA</w:t>
      </w:r>
    </w:p>
    <w:p w14:paraId="6CC57EBD" w14:textId="07038A3A" w:rsidR="00565948" w:rsidRPr="00676514" w:rsidRDefault="00565948" w:rsidP="008F71BD">
      <w:pPr>
        <w:ind w:left="-426" w:right="70"/>
        <w:rPr>
          <w:rFonts w:ascii="Lato" w:hAnsi="Lato" w:cs="Arial"/>
          <w:sz w:val="20"/>
          <w:szCs w:val="20"/>
        </w:rPr>
      </w:pPr>
      <w:r w:rsidRPr="00676514">
        <w:rPr>
          <w:rFonts w:ascii="Lato" w:hAnsi="Lato" w:cs="Arial"/>
          <w:sz w:val="20"/>
          <w:szCs w:val="20"/>
        </w:rPr>
        <w:t>Przy ocenie spełniania warunku pod uwagę będą brane tylko prawidłowo opisane szkolenia. W</w:t>
      </w:r>
      <w:r w:rsidR="00AB0A81">
        <w:rPr>
          <w:rFonts w:ascii="Lato" w:hAnsi="Lato" w:cs="Arial"/>
          <w:sz w:val="20"/>
          <w:szCs w:val="20"/>
        </w:rPr>
        <w:t xml:space="preserve"> </w:t>
      </w:r>
      <w:r w:rsidRPr="00676514">
        <w:rPr>
          <w:rFonts w:ascii="Lato" w:hAnsi="Lato" w:cs="Arial"/>
          <w:sz w:val="20"/>
          <w:szCs w:val="20"/>
        </w:rPr>
        <w:t>przypadku braku wypełnienia pozycji</w:t>
      </w:r>
      <w:r w:rsidR="00F34486" w:rsidRPr="00676514">
        <w:rPr>
          <w:rFonts w:ascii="Lato" w:hAnsi="Lato" w:cs="Arial"/>
          <w:sz w:val="20"/>
          <w:szCs w:val="20"/>
        </w:rPr>
        <w:t>, nie podania danych</w:t>
      </w:r>
      <w:r w:rsidRPr="00676514">
        <w:rPr>
          <w:rFonts w:ascii="Lato" w:hAnsi="Lato" w:cs="Arial"/>
          <w:sz w:val="20"/>
          <w:szCs w:val="20"/>
        </w:rPr>
        <w:t xml:space="preserve"> lub błędu, który uniemożliwi dokonanie oceny danego szkolenia </w:t>
      </w:r>
      <w:r w:rsidR="00BC718C" w:rsidRPr="00676514">
        <w:rPr>
          <w:rFonts w:ascii="Lato" w:hAnsi="Lato" w:cs="Arial"/>
          <w:sz w:val="20"/>
          <w:szCs w:val="20"/>
        </w:rPr>
        <w:t xml:space="preserve">Zamawiający </w:t>
      </w:r>
      <w:r w:rsidR="007D1F3F" w:rsidRPr="00676514">
        <w:rPr>
          <w:rFonts w:ascii="Lato" w:hAnsi="Lato" w:cs="Arial"/>
          <w:sz w:val="20"/>
          <w:szCs w:val="20"/>
        </w:rPr>
        <w:t xml:space="preserve">zastrzega możliwość odrzucenia oferty. Ponadto </w:t>
      </w:r>
      <w:r w:rsidR="00032840" w:rsidRPr="00676514">
        <w:rPr>
          <w:rFonts w:ascii="Lato" w:hAnsi="Lato"/>
          <w:sz w:val="20"/>
          <w:szCs w:val="20"/>
        </w:rPr>
        <w:t>Zamawiający zastrzega możliwość weryfika</w:t>
      </w:r>
      <w:r w:rsidR="00E30876" w:rsidRPr="00676514">
        <w:rPr>
          <w:rFonts w:ascii="Lato" w:hAnsi="Lato"/>
          <w:sz w:val="20"/>
          <w:szCs w:val="20"/>
        </w:rPr>
        <w:t xml:space="preserve">cji </w:t>
      </w:r>
      <w:r w:rsidR="008F71BD" w:rsidRPr="00676514">
        <w:rPr>
          <w:rFonts w:ascii="Lato" w:hAnsi="Lato"/>
          <w:sz w:val="20"/>
          <w:szCs w:val="20"/>
        </w:rPr>
        <w:t>zrealizowania wykazanych usług poprzez przedstawienie przez Wykonawcę dokumentu potwierdzającego realizację wybranej usługi.</w:t>
      </w:r>
    </w:p>
    <w:p w14:paraId="4B199BA0" w14:textId="7F44256B" w:rsidR="00CA6106" w:rsidRPr="008F71BD" w:rsidRDefault="00CA6106" w:rsidP="00C4557C">
      <w:pPr>
        <w:ind w:right="70"/>
        <w:jc w:val="both"/>
        <w:rPr>
          <w:rFonts w:ascii="Lato" w:hAnsi="Lato" w:cs="Arial"/>
          <w:iCs/>
        </w:rPr>
      </w:pPr>
    </w:p>
    <w:sectPr w:rsidR="00CA6106" w:rsidRPr="008F71BD" w:rsidSect="00676514">
      <w:headerReference w:type="default" r:id="rId8"/>
      <w:pgSz w:w="11906" w:h="16838"/>
      <w:pgMar w:top="993" w:right="568" w:bottom="851" w:left="993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0BFD2" w14:textId="77777777" w:rsidR="00F52A69" w:rsidRDefault="00F52A69" w:rsidP="00362B56">
      <w:r>
        <w:separator/>
      </w:r>
    </w:p>
  </w:endnote>
  <w:endnote w:type="continuationSeparator" w:id="0">
    <w:p w14:paraId="4B87434F" w14:textId="77777777" w:rsidR="00F52A69" w:rsidRDefault="00F52A69" w:rsidP="0036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F1FB0" w14:textId="77777777" w:rsidR="00F52A69" w:rsidRDefault="00F52A69" w:rsidP="00362B56">
      <w:r>
        <w:separator/>
      </w:r>
    </w:p>
  </w:footnote>
  <w:footnote w:type="continuationSeparator" w:id="0">
    <w:p w14:paraId="55CBDC82" w14:textId="77777777" w:rsidR="00F52A69" w:rsidRDefault="00F52A69" w:rsidP="00362B56">
      <w:r>
        <w:continuationSeparator/>
      </w:r>
    </w:p>
  </w:footnote>
  <w:footnote w:id="1">
    <w:p w14:paraId="025514CE" w14:textId="252BE876" w:rsidR="00457612" w:rsidRDefault="004576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6514">
        <w:rPr>
          <w:rFonts w:ascii="Lato" w:hAnsi="Lato"/>
        </w:rPr>
        <w:t>C</w:t>
      </w:r>
      <w:r w:rsidRPr="00676514">
        <w:rPr>
          <w:rFonts w:ascii="Lato" w:hAnsi="Lato"/>
          <w:bCs/>
        </w:rPr>
        <w:t xml:space="preserve">o najmniej jednodniowe wydarzenie, przeprowadzone </w:t>
      </w:r>
      <w:r w:rsidRPr="00C91702">
        <w:rPr>
          <w:rFonts w:ascii="Lato" w:hAnsi="Lato"/>
          <w:bCs/>
        </w:rPr>
        <w:t>stacjonarnie</w:t>
      </w:r>
      <w:r>
        <w:rPr>
          <w:rFonts w:ascii="Lato" w:hAnsi="Lato"/>
          <w:bCs/>
        </w:rPr>
        <w:t>,</w:t>
      </w:r>
      <w:r w:rsidRPr="00C91702">
        <w:rPr>
          <w:rFonts w:ascii="Lato" w:hAnsi="Lato"/>
          <w:bCs/>
        </w:rPr>
        <w:t xml:space="preserve"> podczas którego zapewniono co najmniej: trenera, wyżywienie i materiały szkoleni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D32EB" w14:textId="09F9A6A0" w:rsidR="00362B56" w:rsidRPr="003B2B61" w:rsidRDefault="00362B56" w:rsidP="00C934E2">
    <w:pPr>
      <w:pStyle w:val="Nagwek"/>
      <w:jc w:val="right"/>
      <w:rPr>
        <w:rFonts w:ascii="Lato" w:hAnsi="Lato" w:cs="Arial"/>
        <w:sz w:val="22"/>
        <w:szCs w:val="22"/>
      </w:rPr>
    </w:pPr>
    <w:r w:rsidRPr="003B2B61">
      <w:rPr>
        <w:rFonts w:ascii="Lato" w:hAnsi="Lato" w:cs="Arial"/>
        <w:sz w:val="22"/>
        <w:szCs w:val="22"/>
      </w:rPr>
      <w:t xml:space="preserve">Załącznik nr </w:t>
    </w:r>
    <w:r w:rsidR="00D5708E">
      <w:rPr>
        <w:rFonts w:ascii="Lato" w:hAnsi="Lato" w:cs="Arial"/>
        <w:sz w:val="22"/>
        <w:szCs w:val="22"/>
      </w:rPr>
      <w:t>4</w:t>
    </w:r>
    <w:r w:rsidRPr="003B2B61">
      <w:rPr>
        <w:rFonts w:ascii="Lato" w:hAnsi="Lato" w:cs="Arial"/>
        <w:sz w:val="22"/>
        <w:szCs w:val="22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129"/>
    <w:multiLevelType w:val="hybridMultilevel"/>
    <w:tmpl w:val="586A2C62"/>
    <w:lvl w:ilvl="0" w:tplc="0415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B5C86"/>
    <w:multiLevelType w:val="hybridMultilevel"/>
    <w:tmpl w:val="93A462E0"/>
    <w:lvl w:ilvl="0" w:tplc="844498F6">
      <w:start w:val="1"/>
      <w:numFmt w:val="decimal"/>
      <w:lvlText w:val="Załącznik nr %1 do SIWZ"/>
      <w:lvlJc w:val="left"/>
      <w:pPr>
        <w:ind w:left="4755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A1ACA"/>
    <w:multiLevelType w:val="hybridMultilevel"/>
    <w:tmpl w:val="BAE43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6B0DF2"/>
    <w:multiLevelType w:val="hybridMultilevel"/>
    <w:tmpl w:val="4238B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81"/>
    <w:rsid w:val="00000E52"/>
    <w:rsid w:val="00001276"/>
    <w:rsid w:val="00003ED0"/>
    <w:rsid w:val="00004383"/>
    <w:rsid w:val="0000442C"/>
    <w:rsid w:val="000062B5"/>
    <w:rsid w:val="00006484"/>
    <w:rsid w:val="00006D5F"/>
    <w:rsid w:val="000079AF"/>
    <w:rsid w:val="000117C9"/>
    <w:rsid w:val="000149D9"/>
    <w:rsid w:val="00015268"/>
    <w:rsid w:val="00016532"/>
    <w:rsid w:val="000178EB"/>
    <w:rsid w:val="00020A64"/>
    <w:rsid w:val="000248C9"/>
    <w:rsid w:val="00025A90"/>
    <w:rsid w:val="00027ABF"/>
    <w:rsid w:val="00032840"/>
    <w:rsid w:val="0003553A"/>
    <w:rsid w:val="00040E0D"/>
    <w:rsid w:val="00041E53"/>
    <w:rsid w:val="00044C0B"/>
    <w:rsid w:val="00045C3A"/>
    <w:rsid w:val="000463EF"/>
    <w:rsid w:val="00046A72"/>
    <w:rsid w:val="00050334"/>
    <w:rsid w:val="0005481D"/>
    <w:rsid w:val="00056CD2"/>
    <w:rsid w:val="00056D31"/>
    <w:rsid w:val="00061DDA"/>
    <w:rsid w:val="00062F0E"/>
    <w:rsid w:val="00072B1E"/>
    <w:rsid w:val="00074029"/>
    <w:rsid w:val="00075C83"/>
    <w:rsid w:val="000775BE"/>
    <w:rsid w:val="0008007D"/>
    <w:rsid w:val="000825F8"/>
    <w:rsid w:val="00084AF9"/>
    <w:rsid w:val="00085B82"/>
    <w:rsid w:val="000863EF"/>
    <w:rsid w:val="00087973"/>
    <w:rsid w:val="00087CAB"/>
    <w:rsid w:val="00092B0F"/>
    <w:rsid w:val="00093CBE"/>
    <w:rsid w:val="00094604"/>
    <w:rsid w:val="00095E8A"/>
    <w:rsid w:val="00097A28"/>
    <w:rsid w:val="000A14A8"/>
    <w:rsid w:val="000A268E"/>
    <w:rsid w:val="000A469C"/>
    <w:rsid w:val="000A483F"/>
    <w:rsid w:val="000A6026"/>
    <w:rsid w:val="000A698E"/>
    <w:rsid w:val="000A6E44"/>
    <w:rsid w:val="000B3ECF"/>
    <w:rsid w:val="000B3F5A"/>
    <w:rsid w:val="000B45E2"/>
    <w:rsid w:val="000B6136"/>
    <w:rsid w:val="000C0F21"/>
    <w:rsid w:val="000C5133"/>
    <w:rsid w:val="000C59DF"/>
    <w:rsid w:val="000C63CE"/>
    <w:rsid w:val="000C70A5"/>
    <w:rsid w:val="000D0820"/>
    <w:rsid w:val="000D0FC7"/>
    <w:rsid w:val="000D226F"/>
    <w:rsid w:val="000D3DAF"/>
    <w:rsid w:val="000D501D"/>
    <w:rsid w:val="000D50E0"/>
    <w:rsid w:val="000D56EA"/>
    <w:rsid w:val="000E0C2B"/>
    <w:rsid w:val="000E2180"/>
    <w:rsid w:val="000E26E1"/>
    <w:rsid w:val="000E38E5"/>
    <w:rsid w:val="000E5BFA"/>
    <w:rsid w:val="000E7990"/>
    <w:rsid w:val="000F0641"/>
    <w:rsid w:val="000F7273"/>
    <w:rsid w:val="001007D5"/>
    <w:rsid w:val="00100B34"/>
    <w:rsid w:val="00100CD4"/>
    <w:rsid w:val="00102227"/>
    <w:rsid w:val="00102536"/>
    <w:rsid w:val="001070E1"/>
    <w:rsid w:val="00110A4C"/>
    <w:rsid w:val="0011187B"/>
    <w:rsid w:val="0011401B"/>
    <w:rsid w:val="00115734"/>
    <w:rsid w:val="001165DD"/>
    <w:rsid w:val="001167ED"/>
    <w:rsid w:val="00117C63"/>
    <w:rsid w:val="00120114"/>
    <w:rsid w:val="00120329"/>
    <w:rsid w:val="00122553"/>
    <w:rsid w:val="001261C8"/>
    <w:rsid w:val="001326E9"/>
    <w:rsid w:val="0013456D"/>
    <w:rsid w:val="00141787"/>
    <w:rsid w:val="00141F4A"/>
    <w:rsid w:val="00143321"/>
    <w:rsid w:val="0014470B"/>
    <w:rsid w:val="00145ADC"/>
    <w:rsid w:val="00153263"/>
    <w:rsid w:val="001541D6"/>
    <w:rsid w:val="001549B5"/>
    <w:rsid w:val="00155045"/>
    <w:rsid w:val="001617D2"/>
    <w:rsid w:val="00162818"/>
    <w:rsid w:val="0016327F"/>
    <w:rsid w:val="001635D9"/>
    <w:rsid w:val="00163D9F"/>
    <w:rsid w:val="00167774"/>
    <w:rsid w:val="00170120"/>
    <w:rsid w:val="00170D99"/>
    <w:rsid w:val="00170DDF"/>
    <w:rsid w:val="00171E70"/>
    <w:rsid w:val="00177C47"/>
    <w:rsid w:val="00180FD6"/>
    <w:rsid w:val="0018210E"/>
    <w:rsid w:val="00182154"/>
    <w:rsid w:val="0018775A"/>
    <w:rsid w:val="001908CD"/>
    <w:rsid w:val="00191ABA"/>
    <w:rsid w:val="001920F3"/>
    <w:rsid w:val="00195A5C"/>
    <w:rsid w:val="00195D2D"/>
    <w:rsid w:val="00197C3A"/>
    <w:rsid w:val="001A40A5"/>
    <w:rsid w:val="001A547A"/>
    <w:rsid w:val="001A5A5F"/>
    <w:rsid w:val="001A7451"/>
    <w:rsid w:val="001A7FE0"/>
    <w:rsid w:val="001B444A"/>
    <w:rsid w:val="001B4DB7"/>
    <w:rsid w:val="001B5AFB"/>
    <w:rsid w:val="001B5E43"/>
    <w:rsid w:val="001B71D2"/>
    <w:rsid w:val="001B7E3C"/>
    <w:rsid w:val="001C0064"/>
    <w:rsid w:val="001C034B"/>
    <w:rsid w:val="001C1346"/>
    <w:rsid w:val="001C2417"/>
    <w:rsid w:val="001D1279"/>
    <w:rsid w:val="001D5CFE"/>
    <w:rsid w:val="001E0277"/>
    <w:rsid w:val="001E1E12"/>
    <w:rsid w:val="001E2E67"/>
    <w:rsid w:val="001E3BC1"/>
    <w:rsid w:val="001E4A09"/>
    <w:rsid w:val="001E69F4"/>
    <w:rsid w:val="001E6B08"/>
    <w:rsid w:val="001E789D"/>
    <w:rsid w:val="001F4A16"/>
    <w:rsid w:val="001F4BC0"/>
    <w:rsid w:val="001F6FDA"/>
    <w:rsid w:val="00200258"/>
    <w:rsid w:val="00202334"/>
    <w:rsid w:val="00202D68"/>
    <w:rsid w:val="00203169"/>
    <w:rsid w:val="00204A96"/>
    <w:rsid w:val="00205003"/>
    <w:rsid w:val="002108D3"/>
    <w:rsid w:val="002112BE"/>
    <w:rsid w:val="002118CE"/>
    <w:rsid w:val="002150F0"/>
    <w:rsid w:val="00217E80"/>
    <w:rsid w:val="002203BD"/>
    <w:rsid w:val="00230B63"/>
    <w:rsid w:val="00230F9F"/>
    <w:rsid w:val="00231CD5"/>
    <w:rsid w:val="00234D4E"/>
    <w:rsid w:val="00236048"/>
    <w:rsid w:val="00240579"/>
    <w:rsid w:val="00244697"/>
    <w:rsid w:val="002517E8"/>
    <w:rsid w:val="00252127"/>
    <w:rsid w:val="00257834"/>
    <w:rsid w:val="002616FA"/>
    <w:rsid w:val="0026182E"/>
    <w:rsid w:val="002646AA"/>
    <w:rsid w:val="00264ED0"/>
    <w:rsid w:val="00265173"/>
    <w:rsid w:val="00266448"/>
    <w:rsid w:val="00267BBA"/>
    <w:rsid w:val="0027182C"/>
    <w:rsid w:val="00271D61"/>
    <w:rsid w:val="00272991"/>
    <w:rsid w:val="002763F6"/>
    <w:rsid w:val="0028422E"/>
    <w:rsid w:val="0028723A"/>
    <w:rsid w:val="00291B45"/>
    <w:rsid w:val="00297E2D"/>
    <w:rsid w:val="002A179E"/>
    <w:rsid w:val="002A1D08"/>
    <w:rsid w:val="002A58D3"/>
    <w:rsid w:val="002B0E8C"/>
    <w:rsid w:val="002B3B45"/>
    <w:rsid w:val="002B652E"/>
    <w:rsid w:val="002C1E1D"/>
    <w:rsid w:val="002C28D1"/>
    <w:rsid w:val="002C49BD"/>
    <w:rsid w:val="002C4F15"/>
    <w:rsid w:val="002C5C2E"/>
    <w:rsid w:val="002D37BE"/>
    <w:rsid w:val="002D4028"/>
    <w:rsid w:val="002E43DB"/>
    <w:rsid w:val="002E4856"/>
    <w:rsid w:val="002E4C71"/>
    <w:rsid w:val="002E616D"/>
    <w:rsid w:val="002E6F70"/>
    <w:rsid w:val="002F1881"/>
    <w:rsid w:val="002F331A"/>
    <w:rsid w:val="002F34F7"/>
    <w:rsid w:val="002F3B02"/>
    <w:rsid w:val="002F43D5"/>
    <w:rsid w:val="002F671F"/>
    <w:rsid w:val="00304FCD"/>
    <w:rsid w:val="00307CF2"/>
    <w:rsid w:val="00307DBF"/>
    <w:rsid w:val="00310442"/>
    <w:rsid w:val="003104E7"/>
    <w:rsid w:val="00310FB1"/>
    <w:rsid w:val="00311C98"/>
    <w:rsid w:val="00312D2E"/>
    <w:rsid w:val="00314980"/>
    <w:rsid w:val="003152B4"/>
    <w:rsid w:val="00317221"/>
    <w:rsid w:val="00322AB5"/>
    <w:rsid w:val="003233E7"/>
    <w:rsid w:val="00324758"/>
    <w:rsid w:val="00324913"/>
    <w:rsid w:val="003251EC"/>
    <w:rsid w:val="0032697C"/>
    <w:rsid w:val="003325C1"/>
    <w:rsid w:val="00332676"/>
    <w:rsid w:val="00332A99"/>
    <w:rsid w:val="00332C74"/>
    <w:rsid w:val="00335775"/>
    <w:rsid w:val="00335842"/>
    <w:rsid w:val="003426D5"/>
    <w:rsid w:val="0034270C"/>
    <w:rsid w:val="0034431C"/>
    <w:rsid w:val="003467E3"/>
    <w:rsid w:val="00347F62"/>
    <w:rsid w:val="0035144A"/>
    <w:rsid w:val="00351A2C"/>
    <w:rsid w:val="003524A8"/>
    <w:rsid w:val="00353639"/>
    <w:rsid w:val="003574F7"/>
    <w:rsid w:val="00360C8F"/>
    <w:rsid w:val="00362B56"/>
    <w:rsid w:val="00363F61"/>
    <w:rsid w:val="003674E6"/>
    <w:rsid w:val="00370A2D"/>
    <w:rsid w:val="00370E0C"/>
    <w:rsid w:val="003747DC"/>
    <w:rsid w:val="00375062"/>
    <w:rsid w:val="003779D5"/>
    <w:rsid w:val="0038107D"/>
    <w:rsid w:val="00383A5D"/>
    <w:rsid w:val="00392F66"/>
    <w:rsid w:val="00393B44"/>
    <w:rsid w:val="00393C08"/>
    <w:rsid w:val="003973BB"/>
    <w:rsid w:val="003978D8"/>
    <w:rsid w:val="003A0049"/>
    <w:rsid w:val="003A0DCE"/>
    <w:rsid w:val="003A2D79"/>
    <w:rsid w:val="003A6EBB"/>
    <w:rsid w:val="003A7240"/>
    <w:rsid w:val="003B2B61"/>
    <w:rsid w:val="003B3D13"/>
    <w:rsid w:val="003B7E98"/>
    <w:rsid w:val="003C42DC"/>
    <w:rsid w:val="003C6928"/>
    <w:rsid w:val="003C6BE2"/>
    <w:rsid w:val="003D072D"/>
    <w:rsid w:val="003D10EE"/>
    <w:rsid w:val="003D2F98"/>
    <w:rsid w:val="003D353B"/>
    <w:rsid w:val="003D3D15"/>
    <w:rsid w:val="003D7B5A"/>
    <w:rsid w:val="003E181E"/>
    <w:rsid w:val="003E2D28"/>
    <w:rsid w:val="003F0357"/>
    <w:rsid w:val="003F21B5"/>
    <w:rsid w:val="003F403C"/>
    <w:rsid w:val="003F4B6E"/>
    <w:rsid w:val="003F5C1A"/>
    <w:rsid w:val="00400A93"/>
    <w:rsid w:val="0040440E"/>
    <w:rsid w:val="004068EE"/>
    <w:rsid w:val="00406BD6"/>
    <w:rsid w:val="00407746"/>
    <w:rsid w:val="00410EE1"/>
    <w:rsid w:val="00412F4F"/>
    <w:rsid w:val="00414E83"/>
    <w:rsid w:val="00414FB6"/>
    <w:rsid w:val="00416A03"/>
    <w:rsid w:val="004176C3"/>
    <w:rsid w:val="00420AA7"/>
    <w:rsid w:val="00420E6B"/>
    <w:rsid w:val="004237DF"/>
    <w:rsid w:val="00431F7D"/>
    <w:rsid w:val="00434ED1"/>
    <w:rsid w:val="0044038B"/>
    <w:rsid w:val="004422E8"/>
    <w:rsid w:val="00442CD7"/>
    <w:rsid w:val="004449FF"/>
    <w:rsid w:val="004465FB"/>
    <w:rsid w:val="00446707"/>
    <w:rsid w:val="00451B90"/>
    <w:rsid w:val="004526C4"/>
    <w:rsid w:val="004531CA"/>
    <w:rsid w:val="004546AA"/>
    <w:rsid w:val="0045554C"/>
    <w:rsid w:val="00456CB6"/>
    <w:rsid w:val="0045745D"/>
    <w:rsid w:val="00457612"/>
    <w:rsid w:val="004624EC"/>
    <w:rsid w:val="00462584"/>
    <w:rsid w:val="00464A11"/>
    <w:rsid w:val="0047179D"/>
    <w:rsid w:val="00473B9C"/>
    <w:rsid w:val="004746EB"/>
    <w:rsid w:val="00477B57"/>
    <w:rsid w:val="00486A6F"/>
    <w:rsid w:val="00490CA8"/>
    <w:rsid w:val="004926E6"/>
    <w:rsid w:val="00492C62"/>
    <w:rsid w:val="00496D9B"/>
    <w:rsid w:val="004A3EBA"/>
    <w:rsid w:val="004A6DE3"/>
    <w:rsid w:val="004B273D"/>
    <w:rsid w:val="004B33E9"/>
    <w:rsid w:val="004B376B"/>
    <w:rsid w:val="004B5697"/>
    <w:rsid w:val="004B572E"/>
    <w:rsid w:val="004D1D5A"/>
    <w:rsid w:val="004D274A"/>
    <w:rsid w:val="004D289A"/>
    <w:rsid w:val="004D3456"/>
    <w:rsid w:val="004D3B9D"/>
    <w:rsid w:val="004D413E"/>
    <w:rsid w:val="004D4961"/>
    <w:rsid w:val="004D7CFB"/>
    <w:rsid w:val="004E06CD"/>
    <w:rsid w:val="004E59EB"/>
    <w:rsid w:val="004F13B7"/>
    <w:rsid w:val="004F1F34"/>
    <w:rsid w:val="004F2B49"/>
    <w:rsid w:val="004F626B"/>
    <w:rsid w:val="004F793D"/>
    <w:rsid w:val="00500000"/>
    <w:rsid w:val="005045AD"/>
    <w:rsid w:val="00505D75"/>
    <w:rsid w:val="00507B91"/>
    <w:rsid w:val="005136A8"/>
    <w:rsid w:val="00513B14"/>
    <w:rsid w:val="00514976"/>
    <w:rsid w:val="00520CFB"/>
    <w:rsid w:val="00523CF3"/>
    <w:rsid w:val="005242B4"/>
    <w:rsid w:val="00525BEA"/>
    <w:rsid w:val="00525E4C"/>
    <w:rsid w:val="00527108"/>
    <w:rsid w:val="00530570"/>
    <w:rsid w:val="00532C5B"/>
    <w:rsid w:val="00541A38"/>
    <w:rsid w:val="005424C5"/>
    <w:rsid w:val="00547BE2"/>
    <w:rsid w:val="00555BCF"/>
    <w:rsid w:val="00557679"/>
    <w:rsid w:val="00557721"/>
    <w:rsid w:val="00562B43"/>
    <w:rsid w:val="00563DF8"/>
    <w:rsid w:val="00563DFD"/>
    <w:rsid w:val="00565948"/>
    <w:rsid w:val="00573843"/>
    <w:rsid w:val="00574B0C"/>
    <w:rsid w:val="005767A6"/>
    <w:rsid w:val="005776FB"/>
    <w:rsid w:val="00581D9F"/>
    <w:rsid w:val="0058416B"/>
    <w:rsid w:val="00587183"/>
    <w:rsid w:val="00591A34"/>
    <w:rsid w:val="00597E3C"/>
    <w:rsid w:val="00597F34"/>
    <w:rsid w:val="005A2D23"/>
    <w:rsid w:val="005B0704"/>
    <w:rsid w:val="005B1748"/>
    <w:rsid w:val="005B1A01"/>
    <w:rsid w:val="005B1EC5"/>
    <w:rsid w:val="005B2612"/>
    <w:rsid w:val="005C1A6A"/>
    <w:rsid w:val="005C3841"/>
    <w:rsid w:val="005C4E1A"/>
    <w:rsid w:val="005C59DB"/>
    <w:rsid w:val="005C683D"/>
    <w:rsid w:val="005D18A4"/>
    <w:rsid w:val="005D4F8A"/>
    <w:rsid w:val="005D6209"/>
    <w:rsid w:val="005E2FBE"/>
    <w:rsid w:val="005E79D0"/>
    <w:rsid w:val="005F2E54"/>
    <w:rsid w:val="005F52DC"/>
    <w:rsid w:val="00601228"/>
    <w:rsid w:val="00605BF5"/>
    <w:rsid w:val="00611776"/>
    <w:rsid w:val="006123B0"/>
    <w:rsid w:val="0061466C"/>
    <w:rsid w:val="0062169A"/>
    <w:rsid w:val="00622788"/>
    <w:rsid w:val="00622FDB"/>
    <w:rsid w:val="00623117"/>
    <w:rsid w:val="006231F9"/>
    <w:rsid w:val="006255D5"/>
    <w:rsid w:val="006258AB"/>
    <w:rsid w:val="00635C65"/>
    <w:rsid w:val="00636361"/>
    <w:rsid w:val="00646925"/>
    <w:rsid w:val="0065375D"/>
    <w:rsid w:val="00654158"/>
    <w:rsid w:val="00656346"/>
    <w:rsid w:val="00661D85"/>
    <w:rsid w:val="00662D4C"/>
    <w:rsid w:val="00663929"/>
    <w:rsid w:val="0066494C"/>
    <w:rsid w:val="0066627F"/>
    <w:rsid w:val="006674BA"/>
    <w:rsid w:val="00672631"/>
    <w:rsid w:val="00673259"/>
    <w:rsid w:val="00673DE7"/>
    <w:rsid w:val="00675383"/>
    <w:rsid w:val="00676514"/>
    <w:rsid w:val="00677D85"/>
    <w:rsid w:val="00680681"/>
    <w:rsid w:val="00681652"/>
    <w:rsid w:val="00682655"/>
    <w:rsid w:val="00683428"/>
    <w:rsid w:val="00683CB3"/>
    <w:rsid w:val="00684DEF"/>
    <w:rsid w:val="00685715"/>
    <w:rsid w:val="00686283"/>
    <w:rsid w:val="00687A90"/>
    <w:rsid w:val="00687CFB"/>
    <w:rsid w:val="00687D4A"/>
    <w:rsid w:val="00691E0A"/>
    <w:rsid w:val="00694A29"/>
    <w:rsid w:val="006960D6"/>
    <w:rsid w:val="00696CC2"/>
    <w:rsid w:val="00697B58"/>
    <w:rsid w:val="006A0ABB"/>
    <w:rsid w:val="006A0BBA"/>
    <w:rsid w:val="006A101E"/>
    <w:rsid w:val="006A1531"/>
    <w:rsid w:val="006A35A6"/>
    <w:rsid w:val="006A3AF8"/>
    <w:rsid w:val="006A401B"/>
    <w:rsid w:val="006A5268"/>
    <w:rsid w:val="006B1EB2"/>
    <w:rsid w:val="006B460E"/>
    <w:rsid w:val="006B69CA"/>
    <w:rsid w:val="006D1813"/>
    <w:rsid w:val="006D2172"/>
    <w:rsid w:val="006D21C8"/>
    <w:rsid w:val="006D43EF"/>
    <w:rsid w:val="006D53E4"/>
    <w:rsid w:val="006D5E09"/>
    <w:rsid w:val="006E106F"/>
    <w:rsid w:val="006E163A"/>
    <w:rsid w:val="006E1DE7"/>
    <w:rsid w:val="006E4CE8"/>
    <w:rsid w:val="006E6693"/>
    <w:rsid w:val="006E7587"/>
    <w:rsid w:val="006F2B7B"/>
    <w:rsid w:val="006F6484"/>
    <w:rsid w:val="0070308E"/>
    <w:rsid w:val="00705539"/>
    <w:rsid w:val="007065DE"/>
    <w:rsid w:val="00706CF9"/>
    <w:rsid w:val="00707798"/>
    <w:rsid w:val="007079C6"/>
    <w:rsid w:val="0071571A"/>
    <w:rsid w:val="007177BF"/>
    <w:rsid w:val="00720001"/>
    <w:rsid w:val="007221CA"/>
    <w:rsid w:val="007251C6"/>
    <w:rsid w:val="007267FC"/>
    <w:rsid w:val="00733494"/>
    <w:rsid w:val="00733A50"/>
    <w:rsid w:val="007350F0"/>
    <w:rsid w:val="0073655A"/>
    <w:rsid w:val="00737FEB"/>
    <w:rsid w:val="00740C96"/>
    <w:rsid w:val="00742DF3"/>
    <w:rsid w:val="00743E50"/>
    <w:rsid w:val="00743EEB"/>
    <w:rsid w:val="00750B1A"/>
    <w:rsid w:val="0075584A"/>
    <w:rsid w:val="00755C02"/>
    <w:rsid w:val="00756558"/>
    <w:rsid w:val="00757CE6"/>
    <w:rsid w:val="00761027"/>
    <w:rsid w:val="00761324"/>
    <w:rsid w:val="0076308E"/>
    <w:rsid w:val="007636E7"/>
    <w:rsid w:val="00764589"/>
    <w:rsid w:val="00767D44"/>
    <w:rsid w:val="007736F7"/>
    <w:rsid w:val="00773F5D"/>
    <w:rsid w:val="00773FF3"/>
    <w:rsid w:val="007745A9"/>
    <w:rsid w:val="00775721"/>
    <w:rsid w:val="00780135"/>
    <w:rsid w:val="00781A64"/>
    <w:rsid w:val="00784C4D"/>
    <w:rsid w:val="00785404"/>
    <w:rsid w:val="00785656"/>
    <w:rsid w:val="007857CB"/>
    <w:rsid w:val="0079343A"/>
    <w:rsid w:val="007935FA"/>
    <w:rsid w:val="007A2618"/>
    <w:rsid w:val="007A37E0"/>
    <w:rsid w:val="007A4336"/>
    <w:rsid w:val="007A59D3"/>
    <w:rsid w:val="007B221E"/>
    <w:rsid w:val="007B3905"/>
    <w:rsid w:val="007B394B"/>
    <w:rsid w:val="007B3FE4"/>
    <w:rsid w:val="007B4166"/>
    <w:rsid w:val="007B545D"/>
    <w:rsid w:val="007B5AE2"/>
    <w:rsid w:val="007B638F"/>
    <w:rsid w:val="007B6AEC"/>
    <w:rsid w:val="007C0511"/>
    <w:rsid w:val="007C076C"/>
    <w:rsid w:val="007C08C7"/>
    <w:rsid w:val="007C0FCE"/>
    <w:rsid w:val="007C2050"/>
    <w:rsid w:val="007C27CA"/>
    <w:rsid w:val="007C2F35"/>
    <w:rsid w:val="007C3D4A"/>
    <w:rsid w:val="007D0A29"/>
    <w:rsid w:val="007D1F3F"/>
    <w:rsid w:val="007E2A08"/>
    <w:rsid w:val="007E4E0B"/>
    <w:rsid w:val="007E5E6A"/>
    <w:rsid w:val="007F1D02"/>
    <w:rsid w:val="007F40A9"/>
    <w:rsid w:val="008000D9"/>
    <w:rsid w:val="0080092D"/>
    <w:rsid w:val="00801281"/>
    <w:rsid w:val="00813C9D"/>
    <w:rsid w:val="00813DA6"/>
    <w:rsid w:val="00815AE9"/>
    <w:rsid w:val="0081696D"/>
    <w:rsid w:val="008204EC"/>
    <w:rsid w:val="00820517"/>
    <w:rsid w:val="00820C1B"/>
    <w:rsid w:val="00823C7F"/>
    <w:rsid w:val="00824153"/>
    <w:rsid w:val="008252C0"/>
    <w:rsid w:val="00826E8D"/>
    <w:rsid w:val="00827FEF"/>
    <w:rsid w:val="00831424"/>
    <w:rsid w:val="008319A4"/>
    <w:rsid w:val="00831FD9"/>
    <w:rsid w:val="00834939"/>
    <w:rsid w:val="008362EF"/>
    <w:rsid w:val="00837198"/>
    <w:rsid w:val="00837F3F"/>
    <w:rsid w:val="00840425"/>
    <w:rsid w:val="008428CB"/>
    <w:rsid w:val="00842C32"/>
    <w:rsid w:val="00843FA4"/>
    <w:rsid w:val="0084567E"/>
    <w:rsid w:val="00845E55"/>
    <w:rsid w:val="00845EA5"/>
    <w:rsid w:val="00847881"/>
    <w:rsid w:val="00847BF3"/>
    <w:rsid w:val="0085212C"/>
    <w:rsid w:val="00852F2F"/>
    <w:rsid w:val="00855C35"/>
    <w:rsid w:val="00856DC2"/>
    <w:rsid w:val="00857A59"/>
    <w:rsid w:val="00857EC2"/>
    <w:rsid w:val="00860BA4"/>
    <w:rsid w:val="008629BB"/>
    <w:rsid w:val="0087013F"/>
    <w:rsid w:val="008708BD"/>
    <w:rsid w:val="00871354"/>
    <w:rsid w:val="00871916"/>
    <w:rsid w:val="00872079"/>
    <w:rsid w:val="0087263C"/>
    <w:rsid w:val="00873BE7"/>
    <w:rsid w:val="00875032"/>
    <w:rsid w:val="00876E31"/>
    <w:rsid w:val="0087792D"/>
    <w:rsid w:val="0088181A"/>
    <w:rsid w:val="0088265E"/>
    <w:rsid w:val="0088337B"/>
    <w:rsid w:val="0088589C"/>
    <w:rsid w:val="0089092F"/>
    <w:rsid w:val="008959A8"/>
    <w:rsid w:val="008A2C24"/>
    <w:rsid w:val="008A6241"/>
    <w:rsid w:val="008A6491"/>
    <w:rsid w:val="008B0388"/>
    <w:rsid w:val="008B07F5"/>
    <w:rsid w:val="008B40D2"/>
    <w:rsid w:val="008B7585"/>
    <w:rsid w:val="008B793A"/>
    <w:rsid w:val="008C0B4B"/>
    <w:rsid w:val="008C0E69"/>
    <w:rsid w:val="008C46AD"/>
    <w:rsid w:val="008C74BD"/>
    <w:rsid w:val="008D230D"/>
    <w:rsid w:val="008D456D"/>
    <w:rsid w:val="008E026E"/>
    <w:rsid w:val="008E032A"/>
    <w:rsid w:val="008E0985"/>
    <w:rsid w:val="008E12F8"/>
    <w:rsid w:val="008E2DEE"/>
    <w:rsid w:val="008E5D21"/>
    <w:rsid w:val="008E66E0"/>
    <w:rsid w:val="008F04AD"/>
    <w:rsid w:val="008F0E07"/>
    <w:rsid w:val="008F231B"/>
    <w:rsid w:val="008F326C"/>
    <w:rsid w:val="008F4417"/>
    <w:rsid w:val="008F71BD"/>
    <w:rsid w:val="009003D4"/>
    <w:rsid w:val="00901E47"/>
    <w:rsid w:val="009032CE"/>
    <w:rsid w:val="009113BC"/>
    <w:rsid w:val="00911841"/>
    <w:rsid w:val="00913698"/>
    <w:rsid w:val="00915D20"/>
    <w:rsid w:val="00921439"/>
    <w:rsid w:val="009216F6"/>
    <w:rsid w:val="00924175"/>
    <w:rsid w:val="009241B3"/>
    <w:rsid w:val="009257A4"/>
    <w:rsid w:val="00927CD3"/>
    <w:rsid w:val="009313EF"/>
    <w:rsid w:val="00932345"/>
    <w:rsid w:val="00933D92"/>
    <w:rsid w:val="009340BB"/>
    <w:rsid w:val="00934EE1"/>
    <w:rsid w:val="0093777A"/>
    <w:rsid w:val="00941365"/>
    <w:rsid w:val="00944113"/>
    <w:rsid w:val="009451DC"/>
    <w:rsid w:val="009465AC"/>
    <w:rsid w:val="00947EE6"/>
    <w:rsid w:val="00953D7B"/>
    <w:rsid w:val="009541D9"/>
    <w:rsid w:val="00954D54"/>
    <w:rsid w:val="009552FC"/>
    <w:rsid w:val="00964DCD"/>
    <w:rsid w:val="00965F75"/>
    <w:rsid w:val="0096636E"/>
    <w:rsid w:val="009666BA"/>
    <w:rsid w:val="009667E3"/>
    <w:rsid w:val="00970BF0"/>
    <w:rsid w:val="0097177D"/>
    <w:rsid w:val="00973AB7"/>
    <w:rsid w:val="00973FA7"/>
    <w:rsid w:val="009756DD"/>
    <w:rsid w:val="009845DD"/>
    <w:rsid w:val="009864F3"/>
    <w:rsid w:val="00991BAA"/>
    <w:rsid w:val="00995EE5"/>
    <w:rsid w:val="0099725E"/>
    <w:rsid w:val="00997B4F"/>
    <w:rsid w:val="009A1C19"/>
    <w:rsid w:val="009A3547"/>
    <w:rsid w:val="009A5F13"/>
    <w:rsid w:val="009A67A0"/>
    <w:rsid w:val="009B1463"/>
    <w:rsid w:val="009B1AAB"/>
    <w:rsid w:val="009B1C34"/>
    <w:rsid w:val="009B4E45"/>
    <w:rsid w:val="009B696D"/>
    <w:rsid w:val="009B7586"/>
    <w:rsid w:val="009C2310"/>
    <w:rsid w:val="009C33A6"/>
    <w:rsid w:val="009C39A4"/>
    <w:rsid w:val="009C45A0"/>
    <w:rsid w:val="009C63E0"/>
    <w:rsid w:val="009C7AD6"/>
    <w:rsid w:val="009D1A5E"/>
    <w:rsid w:val="009D4D34"/>
    <w:rsid w:val="009E0264"/>
    <w:rsid w:val="009E21B1"/>
    <w:rsid w:val="009E3CF0"/>
    <w:rsid w:val="009E6070"/>
    <w:rsid w:val="009F2266"/>
    <w:rsid w:val="009F51E6"/>
    <w:rsid w:val="00A006FD"/>
    <w:rsid w:val="00A00794"/>
    <w:rsid w:val="00A00E5F"/>
    <w:rsid w:val="00A02824"/>
    <w:rsid w:val="00A03ACF"/>
    <w:rsid w:val="00A03F79"/>
    <w:rsid w:val="00A041B0"/>
    <w:rsid w:val="00A0494D"/>
    <w:rsid w:val="00A072A2"/>
    <w:rsid w:val="00A22971"/>
    <w:rsid w:val="00A239C6"/>
    <w:rsid w:val="00A24033"/>
    <w:rsid w:val="00A24B05"/>
    <w:rsid w:val="00A26397"/>
    <w:rsid w:val="00A27A88"/>
    <w:rsid w:val="00A313AC"/>
    <w:rsid w:val="00A314DB"/>
    <w:rsid w:val="00A31C2A"/>
    <w:rsid w:val="00A33D20"/>
    <w:rsid w:val="00A34B97"/>
    <w:rsid w:val="00A3767C"/>
    <w:rsid w:val="00A37B16"/>
    <w:rsid w:val="00A42823"/>
    <w:rsid w:val="00A43263"/>
    <w:rsid w:val="00A446A0"/>
    <w:rsid w:val="00A5171D"/>
    <w:rsid w:val="00A54790"/>
    <w:rsid w:val="00A567F7"/>
    <w:rsid w:val="00A569EA"/>
    <w:rsid w:val="00A56B92"/>
    <w:rsid w:val="00A61A1D"/>
    <w:rsid w:val="00A63332"/>
    <w:rsid w:val="00A63E35"/>
    <w:rsid w:val="00A64AEA"/>
    <w:rsid w:val="00A677CD"/>
    <w:rsid w:val="00A729B3"/>
    <w:rsid w:val="00A73115"/>
    <w:rsid w:val="00A74C1B"/>
    <w:rsid w:val="00A74D31"/>
    <w:rsid w:val="00A76D9B"/>
    <w:rsid w:val="00A8049A"/>
    <w:rsid w:val="00A80D8C"/>
    <w:rsid w:val="00A81BC2"/>
    <w:rsid w:val="00A87D6F"/>
    <w:rsid w:val="00A90F3B"/>
    <w:rsid w:val="00A92572"/>
    <w:rsid w:val="00A9461C"/>
    <w:rsid w:val="00A948D9"/>
    <w:rsid w:val="00A94B60"/>
    <w:rsid w:val="00A951B7"/>
    <w:rsid w:val="00A96C74"/>
    <w:rsid w:val="00AA0D02"/>
    <w:rsid w:val="00AA4F86"/>
    <w:rsid w:val="00AA623C"/>
    <w:rsid w:val="00AA6BBA"/>
    <w:rsid w:val="00AB0A81"/>
    <w:rsid w:val="00AB0DFC"/>
    <w:rsid w:val="00AB1C14"/>
    <w:rsid w:val="00AB53A8"/>
    <w:rsid w:val="00AB663D"/>
    <w:rsid w:val="00AB6D00"/>
    <w:rsid w:val="00AB7DAB"/>
    <w:rsid w:val="00AC0381"/>
    <w:rsid w:val="00AC08B0"/>
    <w:rsid w:val="00AC0AAB"/>
    <w:rsid w:val="00AC18D5"/>
    <w:rsid w:val="00AC4832"/>
    <w:rsid w:val="00AC5E55"/>
    <w:rsid w:val="00AC661E"/>
    <w:rsid w:val="00AD0CB9"/>
    <w:rsid w:val="00AD0DE8"/>
    <w:rsid w:val="00AD0F2D"/>
    <w:rsid w:val="00AD2F8C"/>
    <w:rsid w:val="00AD30CF"/>
    <w:rsid w:val="00AD5066"/>
    <w:rsid w:val="00AE181B"/>
    <w:rsid w:val="00AE1AED"/>
    <w:rsid w:val="00AE425C"/>
    <w:rsid w:val="00AF1529"/>
    <w:rsid w:val="00B02196"/>
    <w:rsid w:val="00B03143"/>
    <w:rsid w:val="00B044E0"/>
    <w:rsid w:val="00B05D1F"/>
    <w:rsid w:val="00B066D0"/>
    <w:rsid w:val="00B07831"/>
    <w:rsid w:val="00B13821"/>
    <w:rsid w:val="00B15892"/>
    <w:rsid w:val="00B16612"/>
    <w:rsid w:val="00B1750A"/>
    <w:rsid w:val="00B1795A"/>
    <w:rsid w:val="00B219B5"/>
    <w:rsid w:val="00B246AC"/>
    <w:rsid w:val="00B24B4C"/>
    <w:rsid w:val="00B24D0F"/>
    <w:rsid w:val="00B26263"/>
    <w:rsid w:val="00B269CA"/>
    <w:rsid w:val="00B3017E"/>
    <w:rsid w:val="00B30BA5"/>
    <w:rsid w:val="00B32968"/>
    <w:rsid w:val="00B35798"/>
    <w:rsid w:val="00B37DCF"/>
    <w:rsid w:val="00B40378"/>
    <w:rsid w:val="00B40D32"/>
    <w:rsid w:val="00B438C8"/>
    <w:rsid w:val="00B45601"/>
    <w:rsid w:val="00B46A82"/>
    <w:rsid w:val="00B47A9C"/>
    <w:rsid w:val="00B51DE6"/>
    <w:rsid w:val="00B52C67"/>
    <w:rsid w:val="00B67F0C"/>
    <w:rsid w:val="00B74821"/>
    <w:rsid w:val="00B76AB9"/>
    <w:rsid w:val="00B833B5"/>
    <w:rsid w:val="00B837EF"/>
    <w:rsid w:val="00B90913"/>
    <w:rsid w:val="00B92312"/>
    <w:rsid w:val="00B9254D"/>
    <w:rsid w:val="00BA15A3"/>
    <w:rsid w:val="00BA426F"/>
    <w:rsid w:val="00BB2A07"/>
    <w:rsid w:val="00BB2A46"/>
    <w:rsid w:val="00BB4A39"/>
    <w:rsid w:val="00BB708D"/>
    <w:rsid w:val="00BB7FB8"/>
    <w:rsid w:val="00BC1EDD"/>
    <w:rsid w:val="00BC5CBF"/>
    <w:rsid w:val="00BC5D8D"/>
    <w:rsid w:val="00BC718C"/>
    <w:rsid w:val="00BC721F"/>
    <w:rsid w:val="00BC7BD0"/>
    <w:rsid w:val="00BD5DB1"/>
    <w:rsid w:val="00BD6E56"/>
    <w:rsid w:val="00BD7BC3"/>
    <w:rsid w:val="00BE03CB"/>
    <w:rsid w:val="00BE4D2D"/>
    <w:rsid w:val="00BF1F53"/>
    <w:rsid w:val="00BF32B1"/>
    <w:rsid w:val="00BF412A"/>
    <w:rsid w:val="00C0063D"/>
    <w:rsid w:val="00C00B19"/>
    <w:rsid w:val="00C010D0"/>
    <w:rsid w:val="00C01AE4"/>
    <w:rsid w:val="00C03AA9"/>
    <w:rsid w:val="00C043DD"/>
    <w:rsid w:val="00C06076"/>
    <w:rsid w:val="00C06DB1"/>
    <w:rsid w:val="00C07749"/>
    <w:rsid w:val="00C07B25"/>
    <w:rsid w:val="00C149EE"/>
    <w:rsid w:val="00C16B01"/>
    <w:rsid w:val="00C20AA8"/>
    <w:rsid w:val="00C242FB"/>
    <w:rsid w:val="00C24458"/>
    <w:rsid w:val="00C26F6E"/>
    <w:rsid w:val="00C30940"/>
    <w:rsid w:val="00C329F6"/>
    <w:rsid w:val="00C34B1A"/>
    <w:rsid w:val="00C40868"/>
    <w:rsid w:val="00C42B5F"/>
    <w:rsid w:val="00C4481A"/>
    <w:rsid w:val="00C4557C"/>
    <w:rsid w:val="00C469E0"/>
    <w:rsid w:val="00C51580"/>
    <w:rsid w:val="00C52152"/>
    <w:rsid w:val="00C602DD"/>
    <w:rsid w:val="00C623E5"/>
    <w:rsid w:val="00C6248A"/>
    <w:rsid w:val="00C63005"/>
    <w:rsid w:val="00C6435E"/>
    <w:rsid w:val="00C64EF3"/>
    <w:rsid w:val="00C65848"/>
    <w:rsid w:val="00C70A82"/>
    <w:rsid w:val="00C71984"/>
    <w:rsid w:val="00C71FAB"/>
    <w:rsid w:val="00C72906"/>
    <w:rsid w:val="00C74C5C"/>
    <w:rsid w:val="00C75D5E"/>
    <w:rsid w:val="00C76D0E"/>
    <w:rsid w:val="00C8093C"/>
    <w:rsid w:val="00C87ED7"/>
    <w:rsid w:val="00C904BA"/>
    <w:rsid w:val="00C91702"/>
    <w:rsid w:val="00C91910"/>
    <w:rsid w:val="00C92FFF"/>
    <w:rsid w:val="00C93044"/>
    <w:rsid w:val="00C934E2"/>
    <w:rsid w:val="00C966E3"/>
    <w:rsid w:val="00CA2F09"/>
    <w:rsid w:val="00CA3EB0"/>
    <w:rsid w:val="00CA461F"/>
    <w:rsid w:val="00CA6106"/>
    <w:rsid w:val="00CB08D0"/>
    <w:rsid w:val="00CB1ABD"/>
    <w:rsid w:val="00CB2846"/>
    <w:rsid w:val="00CB4169"/>
    <w:rsid w:val="00CB44BA"/>
    <w:rsid w:val="00CB4FCB"/>
    <w:rsid w:val="00CB6743"/>
    <w:rsid w:val="00CB72FB"/>
    <w:rsid w:val="00CB7B0A"/>
    <w:rsid w:val="00CC191F"/>
    <w:rsid w:val="00CC2C3B"/>
    <w:rsid w:val="00CC3A13"/>
    <w:rsid w:val="00CC447D"/>
    <w:rsid w:val="00CC62C6"/>
    <w:rsid w:val="00CC716D"/>
    <w:rsid w:val="00CC7B1F"/>
    <w:rsid w:val="00CD0BE7"/>
    <w:rsid w:val="00CD4989"/>
    <w:rsid w:val="00CD6ED9"/>
    <w:rsid w:val="00CD728A"/>
    <w:rsid w:val="00CE0DD7"/>
    <w:rsid w:val="00CE1086"/>
    <w:rsid w:val="00CE1F0D"/>
    <w:rsid w:val="00CE250C"/>
    <w:rsid w:val="00CE3ADF"/>
    <w:rsid w:val="00CE3EDE"/>
    <w:rsid w:val="00CE4C10"/>
    <w:rsid w:val="00CE6164"/>
    <w:rsid w:val="00CE74B8"/>
    <w:rsid w:val="00CF243E"/>
    <w:rsid w:val="00CF2770"/>
    <w:rsid w:val="00CF5869"/>
    <w:rsid w:val="00CF6E72"/>
    <w:rsid w:val="00CF7810"/>
    <w:rsid w:val="00CF786C"/>
    <w:rsid w:val="00D0126B"/>
    <w:rsid w:val="00D031A3"/>
    <w:rsid w:val="00D128DF"/>
    <w:rsid w:val="00D13344"/>
    <w:rsid w:val="00D140E5"/>
    <w:rsid w:val="00D166B2"/>
    <w:rsid w:val="00D16D00"/>
    <w:rsid w:val="00D16F88"/>
    <w:rsid w:val="00D21467"/>
    <w:rsid w:val="00D21532"/>
    <w:rsid w:val="00D2453B"/>
    <w:rsid w:val="00D267EF"/>
    <w:rsid w:val="00D26E8B"/>
    <w:rsid w:val="00D27BDD"/>
    <w:rsid w:val="00D27E24"/>
    <w:rsid w:val="00D33F01"/>
    <w:rsid w:val="00D363F2"/>
    <w:rsid w:val="00D408F2"/>
    <w:rsid w:val="00D41B68"/>
    <w:rsid w:val="00D4259E"/>
    <w:rsid w:val="00D45A8F"/>
    <w:rsid w:val="00D46968"/>
    <w:rsid w:val="00D47657"/>
    <w:rsid w:val="00D47885"/>
    <w:rsid w:val="00D503FA"/>
    <w:rsid w:val="00D505F8"/>
    <w:rsid w:val="00D558ED"/>
    <w:rsid w:val="00D5708E"/>
    <w:rsid w:val="00D612DB"/>
    <w:rsid w:val="00D62F81"/>
    <w:rsid w:val="00D6382A"/>
    <w:rsid w:val="00D64A95"/>
    <w:rsid w:val="00D654B6"/>
    <w:rsid w:val="00D67892"/>
    <w:rsid w:val="00D72E51"/>
    <w:rsid w:val="00D737D4"/>
    <w:rsid w:val="00D759D2"/>
    <w:rsid w:val="00D75F4B"/>
    <w:rsid w:val="00D8379D"/>
    <w:rsid w:val="00D848E0"/>
    <w:rsid w:val="00D90187"/>
    <w:rsid w:val="00D90DB1"/>
    <w:rsid w:val="00D90DF7"/>
    <w:rsid w:val="00D9122B"/>
    <w:rsid w:val="00D91FAD"/>
    <w:rsid w:val="00D927EB"/>
    <w:rsid w:val="00D92B0D"/>
    <w:rsid w:val="00D974D8"/>
    <w:rsid w:val="00D97DA8"/>
    <w:rsid w:val="00DA0515"/>
    <w:rsid w:val="00DA09E9"/>
    <w:rsid w:val="00DA223F"/>
    <w:rsid w:val="00DB203A"/>
    <w:rsid w:val="00DB443B"/>
    <w:rsid w:val="00DB5E7D"/>
    <w:rsid w:val="00DB6368"/>
    <w:rsid w:val="00DC01BF"/>
    <w:rsid w:val="00DC1181"/>
    <w:rsid w:val="00DC2130"/>
    <w:rsid w:val="00DC461D"/>
    <w:rsid w:val="00DC5A96"/>
    <w:rsid w:val="00DC63CD"/>
    <w:rsid w:val="00DC73CA"/>
    <w:rsid w:val="00DC7F17"/>
    <w:rsid w:val="00DD1478"/>
    <w:rsid w:val="00DD5039"/>
    <w:rsid w:val="00DD56F3"/>
    <w:rsid w:val="00DD63D4"/>
    <w:rsid w:val="00DD7AF9"/>
    <w:rsid w:val="00DE4946"/>
    <w:rsid w:val="00DF0236"/>
    <w:rsid w:val="00DF3A38"/>
    <w:rsid w:val="00DF44B9"/>
    <w:rsid w:val="00DF57ED"/>
    <w:rsid w:val="00E12057"/>
    <w:rsid w:val="00E1306B"/>
    <w:rsid w:val="00E1409B"/>
    <w:rsid w:val="00E2167D"/>
    <w:rsid w:val="00E225BD"/>
    <w:rsid w:val="00E22F5B"/>
    <w:rsid w:val="00E23FC5"/>
    <w:rsid w:val="00E2568D"/>
    <w:rsid w:val="00E25EFD"/>
    <w:rsid w:val="00E30363"/>
    <w:rsid w:val="00E30876"/>
    <w:rsid w:val="00E347FA"/>
    <w:rsid w:val="00E34842"/>
    <w:rsid w:val="00E35565"/>
    <w:rsid w:val="00E36B75"/>
    <w:rsid w:val="00E37BED"/>
    <w:rsid w:val="00E42254"/>
    <w:rsid w:val="00E43F1F"/>
    <w:rsid w:val="00E44712"/>
    <w:rsid w:val="00E50EEF"/>
    <w:rsid w:val="00E52E99"/>
    <w:rsid w:val="00E52FB6"/>
    <w:rsid w:val="00E54E19"/>
    <w:rsid w:val="00E6220D"/>
    <w:rsid w:val="00E6428D"/>
    <w:rsid w:val="00E71C58"/>
    <w:rsid w:val="00E7374A"/>
    <w:rsid w:val="00E7594D"/>
    <w:rsid w:val="00E76232"/>
    <w:rsid w:val="00E765AF"/>
    <w:rsid w:val="00E83ED9"/>
    <w:rsid w:val="00E85715"/>
    <w:rsid w:val="00E85890"/>
    <w:rsid w:val="00E86CF8"/>
    <w:rsid w:val="00E87714"/>
    <w:rsid w:val="00E8772B"/>
    <w:rsid w:val="00E91975"/>
    <w:rsid w:val="00E93204"/>
    <w:rsid w:val="00E960D8"/>
    <w:rsid w:val="00EA2115"/>
    <w:rsid w:val="00EA38BE"/>
    <w:rsid w:val="00EA6BF3"/>
    <w:rsid w:val="00EA707D"/>
    <w:rsid w:val="00EB1299"/>
    <w:rsid w:val="00EB7778"/>
    <w:rsid w:val="00EC3906"/>
    <w:rsid w:val="00EC4122"/>
    <w:rsid w:val="00EC43EF"/>
    <w:rsid w:val="00ED0731"/>
    <w:rsid w:val="00ED164C"/>
    <w:rsid w:val="00ED280E"/>
    <w:rsid w:val="00ED4246"/>
    <w:rsid w:val="00EE008F"/>
    <w:rsid w:val="00EE1388"/>
    <w:rsid w:val="00EE22D1"/>
    <w:rsid w:val="00EE46DB"/>
    <w:rsid w:val="00EE6004"/>
    <w:rsid w:val="00EE6F4A"/>
    <w:rsid w:val="00EF0B18"/>
    <w:rsid w:val="00EF0BA4"/>
    <w:rsid w:val="00EF1EF9"/>
    <w:rsid w:val="00EF2184"/>
    <w:rsid w:val="00EF3263"/>
    <w:rsid w:val="00EF59EB"/>
    <w:rsid w:val="00EF62B1"/>
    <w:rsid w:val="00EF6BF0"/>
    <w:rsid w:val="00EF6CF7"/>
    <w:rsid w:val="00EF6EC3"/>
    <w:rsid w:val="00F00DE2"/>
    <w:rsid w:val="00F062E7"/>
    <w:rsid w:val="00F06541"/>
    <w:rsid w:val="00F06C26"/>
    <w:rsid w:val="00F0739B"/>
    <w:rsid w:val="00F073C4"/>
    <w:rsid w:val="00F0766F"/>
    <w:rsid w:val="00F12B41"/>
    <w:rsid w:val="00F135E2"/>
    <w:rsid w:val="00F13C38"/>
    <w:rsid w:val="00F14A54"/>
    <w:rsid w:val="00F157E9"/>
    <w:rsid w:val="00F15F0C"/>
    <w:rsid w:val="00F1635B"/>
    <w:rsid w:val="00F20320"/>
    <w:rsid w:val="00F245E9"/>
    <w:rsid w:val="00F25AA2"/>
    <w:rsid w:val="00F26B25"/>
    <w:rsid w:val="00F34486"/>
    <w:rsid w:val="00F35DE0"/>
    <w:rsid w:val="00F368DB"/>
    <w:rsid w:val="00F41F4F"/>
    <w:rsid w:val="00F4446F"/>
    <w:rsid w:val="00F44A62"/>
    <w:rsid w:val="00F44D26"/>
    <w:rsid w:val="00F47666"/>
    <w:rsid w:val="00F50FA6"/>
    <w:rsid w:val="00F51FAA"/>
    <w:rsid w:val="00F52A69"/>
    <w:rsid w:val="00F531D9"/>
    <w:rsid w:val="00F53527"/>
    <w:rsid w:val="00F54C87"/>
    <w:rsid w:val="00F5746E"/>
    <w:rsid w:val="00F62E24"/>
    <w:rsid w:val="00F63932"/>
    <w:rsid w:val="00F651FB"/>
    <w:rsid w:val="00F700CB"/>
    <w:rsid w:val="00F706C0"/>
    <w:rsid w:val="00F72A33"/>
    <w:rsid w:val="00F73871"/>
    <w:rsid w:val="00F73AB5"/>
    <w:rsid w:val="00F761EB"/>
    <w:rsid w:val="00F771DB"/>
    <w:rsid w:val="00F80772"/>
    <w:rsid w:val="00F819E2"/>
    <w:rsid w:val="00F8226C"/>
    <w:rsid w:val="00F848B5"/>
    <w:rsid w:val="00F87F5E"/>
    <w:rsid w:val="00F938FC"/>
    <w:rsid w:val="00F95F08"/>
    <w:rsid w:val="00F96464"/>
    <w:rsid w:val="00F96EC4"/>
    <w:rsid w:val="00FA03F0"/>
    <w:rsid w:val="00FA0446"/>
    <w:rsid w:val="00FA1427"/>
    <w:rsid w:val="00FA254E"/>
    <w:rsid w:val="00FA2BC4"/>
    <w:rsid w:val="00FA5F24"/>
    <w:rsid w:val="00FA63BF"/>
    <w:rsid w:val="00FB0A24"/>
    <w:rsid w:val="00FB24A5"/>
    <w:rsid w:val="00FB44B8"/>
    <w:rsid w:val="00FB5063"/>
    <w:rsid w:val="00FB5931"/>
    <w:rsid w:val="00FB7786"/>
    <w:rsid w:val="00FC32BF"/>
    <w:rsid w:val="00FC5986"/>
    <w:rsid w:val="00FC65F0"/>
    <w:rsid w:val="00FD30D3"/>
    <w:rsid w:val="00FD67BB"/>
    <w:rsid w:val="00FD704A"/>
    <w:rsid w:val="00FE2045"/>
    <w:rsid w:val="00FE4CB6"/>
    <w:rsid w:val="00FE7B93"/>
    <w:rsid w:val="00FF27A4"/>
    <w:rsid w:val="00FF54F9"/>
    <w:rsid w:val="00FF5C1E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3CAD7"/>
  <w15:chartTrackingRefBased/>
  <w15:docId w15:val="{2F07D446-E8BA-4576-B1F1-248E286B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C1181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118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C1181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EPL lista punktowana z wyrózneniem,A_wyliczenie,K-P_odwolanie,Akapit z listą5,maz_wyliczenie,opis dzialania,Wykres,Numerowanie,L1"/>
    <w:basedOn w:val="Normalny"/>
    <w:link w:val="AkapitzlistZnak"/>
    <w:uiPriority w:val="34"/>
    <w:qFormat/>
    <w:rsid w:val="00DC1181"/>
    <w:pPr>
      <w:ind w:left="720"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1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11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11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18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Numerowanie Znak,L1 Znak"/>
    <w:link w:val="Akapitzlist"/>
    <w:uiPriority w:val="34"/>
    <w:rsid w:val="0000442C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2B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2B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2B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2B5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D5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2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2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2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0854B-9635-4784-9167-49A29618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orek Justyna</dc:creator>
  <cp:keywords/>
  <dc:description/>
  <cp:lastModifiedBy>Blaszczak Anna</cp:lastModifiedBy>
  <cp:revision>2</cp:revision>
  <cp:lastPrinted>2023-03-01T15:28:00Z</cp:lastPrinted>
  <dcterms:created xsi:type="dcterms:W3CDTF">2025-12-09T11:19:00Z</dcterms:created>
  <dcterms:modified xsi:type="dcterms:W3CDTF">2025-12-09T11:19:00Z</dcterms:modified>
</cp:coreProperties>
</file>